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31" w:rsidRPr="009D3C31" w:rsidRDefault="009D3C31" w:rsidP="009D3C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жегодный отчет о результатах деятельности</w:t>
      </w:r>
    </w:p>
    <w:p w:rsidR="009D3C31" w:rsidRPr="009D3C31" w:rsidRDefault="009D3C31" w:rsidP="009D3C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 2020/2021 учебный год</w:t>
      </w:r>
    </w:p>
    <w:p w:rsidR="009D3C31" w:rsidRPr="009D3C31" w:rsidRDefault="009D3C31" w:rsidP="009D3C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C31" w:rsidRPr="009D3C31" w:rsidRDefault="009D3C31" w:rsidP="009D3C3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ая информация</w:t>
      </w:r>
    </w:p>
    <w:p w:rsidR="009D3C31" w:rsidRPr="009D3C31" w:rsidRDefault="009D3C31" w:rsidP="009D3C3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Default="009D3C31" w:rsidP="009D3C31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частники проекта (внутри учреждения)</w:t>
      </w:r>
    </w:p>
    <w:p w:rsidR="007A4201" w:rsidRDefault="007A4201" w:rsidP="007A4201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A4201" w:rsidRPr="007A4201" w:rsidRDefault="007A4201" w:rsidP="007A4201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A420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•</w:t>
      </w:r>
      <w:r w:rsidRPr="007A420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своен статус МРЦ  « Муниципальная модель организационно- методического сопровождения проекта «Успех каждого ребенка»  (Приказ департамента образования мэрии города  Ярославля от 27.07.2020 № 01-05/537) </w:t>
      </w:r>
    </w:p>
    <w:p w:rsidR="008506C8" w:rsidRDefault="007A4201" w:rsidP="008506C8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</w:t>
      </w:r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 xml:space="preserve">Приказ  МОУ ДО ЦВР «Глория» от 14.09.2020г №.01-04/Ярославля о назначение ответственного за руководство МРЦ назначить </w:t>
      </w:r>
      <w:proofErr w:type="spellStart"/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иронычеву</w:t>
      </w:r>
      <w:proofErr w:type="spellEnd"/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Е.Е., заведующую художественным отделом </w:t>
      </w:r>
    </w:p>
    <w:p w:rsidR="008506C8" w:rsidRPr="008506C8" w:rsidRDefault="008506C8" w:rsidP="008506C8">
      <w:pPr>
        <w:pStyle w:val="a3"/>
        <w:numPr>
          <w:ilvl w:val="0"/>
          <w:numId w:val="12"/>
        </w:numPr>
        <w:suppressAutoHyphens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506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каз МОУ ДО ЦВР «Глория»  от 14.09.2020 г № 01-04/202. «О создании рабочей группы»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7A4201" w:rsidRPr="007A4201" w:rsidRDefault="007A4201" w:rsidP="007A4201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</w:t>
      </w:r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 xml:space="preserve">Приказ   МОУ ДО ЦВР «Глория» от 11.01.2020г №.03-11/8. Ярославля о назначение ответственного за руководство МРЦ назначить </w:t>
      </w:r>
      <w:proofErr w:type="spellStart"/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нтюк</w:t>
      </w:r>
      <w:proofErr w:type="spellEnd"/>
      <w:r w:rsidRPr="007A420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А.М., педагога-психолога</w:t>
      </w:r>
    </w:p>
    <w:p w:rsidR="009D3C31" w:rsidRPr="009D3C31" w:rsidRDefault="009D3C31" w:rsidP="009D3C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839"/>
        <w:gridCol w:w="3925"/>
        <w:gridCol w:w="3546"/>
        <w:gridCol w:w="6949"/>
      </w:tblGrid>
      <w:tr w:rsidR="009D3C31" w:rsidRPr="009D3C31" w:rsidTr="009D3C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олжность,</w:t>
            </w:r>
          </w:p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9D3C31" w:rsidRPr="009D3C31" w:rsidTr="009D3C31">
        <w:trPr>
          <w:trHeight w:val="764"/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ронычева</w:t>
            </w:r>
            <w:proofErr w:type="spellEnd"/>
            <w:r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C31" w:rsidRPr="009D3C31" w:rsidRDefault="00170B70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="009D3C31"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едующий</w:t>
            </w:r>
            <w:r w:rsid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художественным отделом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C31" w:rsidRPr="009D3C31" w:rsidRDefault="007A4201" w:rsidP="007A42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="009D3C31"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7A42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про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 </w:t>
            </w:r>
            <w:r w:rsidRPr="007A42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реализации проекта)</w:t>
            </w:r>
            <w:r w:rsidR="00170B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D3C31" w:rsidRPr="009D3C31" w:rsidTr="009D3C31">
        <w:trPr>
          <w:trHeight w:val="66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гоявленская Г.И.</w:t>
            </w:r>
          </w:p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Default="00170B70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="009D3C31"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еститель директора по УВР</w:t>
            </w:r>
          </w:p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168" w:rsidRPr="00B45168" w:rsidRDefault="00B45168" w:rsidP="00B451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="009D3C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астник</w:t>
            </w:r>
            <w:r w:rsidR="009D3C31" w:rsidRPr="009D3C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роек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 </w:t>
            </w:r>
            <w:r w:rsidRPr="00B451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Координатор проекта </w:t>
            </w:r>
          </w:p>
          <w:p w:rsidR="009D3C31" w:rsidRPr="009D3C31" w:rsidRDefault="00B45168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Pr="00B451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гласование договоров с 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тенциальными партнерами, координация действий рабочей группы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  <w:r w:rsidR="00170B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D3C31" w:rsidRPr="009D3C31" w:rsidTr="009D3C31">
        <w:trPr>
          <w:trHeight w:val="64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нтюк</w:t>
            </w:r>
            <w:proofErr w:type="spellEnd"/>
            <w:r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.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Default="00170B70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9D3C31"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агог-психолог</w:t>
            </w:r>
            <w:r w:rsid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1 категори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168" w:rsidRPr="00B45168" w:rsidRDefault="00B45168" w:rsidP="00B451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="009D3C31"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 проекта с 11.01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дминистратор проекта </w:t>
            </w:r>
          </w:p>
          <w:p w:rsidR="009D3C31" w:rsidRPr="009D3C31" w:rsidRDefault="00B45168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про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планов по проекту, предоставление отчетной докум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работка и оформление методической документации, с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промежуточных отчетов по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70B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D3C31" w:rsidRPr="009D3C31" w:rsidTr="009D3C31">
        <w:trPr>
          <w:trHeight w:val="429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Pr="009D3C31" w:rsidRDefault="00FC2CA3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.М.</w:t>
            </w:r>
          </w:p>
          <w:p w:rsid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31" w:rsidRDefault="00170B70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9D3C31"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агог-организатор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168" w:rsidRPr="00B45168" w:rsidRDefault="00B45168" w:rsidP="009F54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="009D3C31" w:rsidRPr="009D3C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астник проек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неджер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работка комплекса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круглых столов и мастер-классов по проек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  <w:r w:rsidR="00170B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3C31" w:rsidRPr="009D3C31" w:rsidTr="009D3C31">
        <w:trPr>
          <w:trHeight w:val="975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крю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.А.</w:t>
            </w:r>
          </w:p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D3C31" w:rsidRPr="009D3C31" w:rsidRDefault="009D3C3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C31" w:rsidRDefault="00170B70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="009D3C31" w:rsidRPr="009D3C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едующий организационно-массовым отделом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C31" w:rsidRPr="009F54EF" w:rsidRDefault="007A4201" w:rsidP="009D3C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="009D3C31" w:rsidRPr="009D3C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астник проек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7A42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Администратор проек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7A42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ехническая поддержка проекта</w:t>
            </w:r>
            <w:r w:rsidR="00B451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B45168" w:rsidRPr="00B451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щение информации по проекту в социальных сетях, постов, подготовка мероприят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="009F54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:rsidR="009D3C31" w:rsidRDefault="009D3C31" w:rsidP="009D3C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C31" w:rsidRPr="009D3C31" w:rsidRDefault="009D3C31" w:rsidP="009D3C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C31" w:rsidRPr="009D3C31" w:rsidRDefault="009D3C31" w:rsidP="009D3C3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 этапа </w:t>
      </w:r>
      <w:r w:rsidR="009F54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новационной деятельности (2020/2021</w:t>
      </w: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ебный год)</w:t>
      </w:r>
    </w:p>
    <w:p w:rsidR="009D3C31" w:rsidRPr="009D3C31" w:rsidRDefault="009D3C31" w:rsidP="009D3C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Pr="00531B4D" w:rsidRDefault="009D3C31" w:rsidP="00531B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1B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и/задачи/достижения </w:t>
      </w:r>
    </w:p>
    <w:p w:rsidR="00531B4D" w:rsidRPr="00531B4D" w:rsidRDefault="00531B4D" w:rsidP="00531B4D">
      <w:pPr>
        <w:pStyle w:val="a4"/>
        <w:spacing w:before="115" w:beforeAutospacing="0" w:after="0" w:afterAutospacing="0"/>
        <w:ind w:left="547" w:hanging="547"/>
        <w:rPr>
          <w:b/>
        </w:rPr>
      </w:pPr>
      <w:r w:rsidRPr="00531B4D">
        <w:rPr>
          <w:rFonts w:eastAsia="+mn-ea"/>
          <w:b/>
          <w:bCs/>
          <w:kern w:val="24"/>
        </w:rPr>
        <w:t>Цель:</w:t>
      </w:r>
    </w:p>
    <w:p w:rsidR="00531B4D" w:rsidRPr="00531B4D" w:rsidRDefault="00531B4D" w:rsidP="00531B4D">
      <w:pPr>
        <w:pStyle w:val="a4"/>
        <w:spacing w:before="96" w:beforeAutospacing="0" w:after="0" w:afterAutospacing="0"/>
      </w:pPr>
      <w:r w:rsidRPr="00531B4D">
        <w:rPr>
          <w:rFonts w:eastAsia="+mn-ea"/>
          <w:color w:val="000000"/>
          <w:kern w:val="24"/>
        </w:rPr>
        <w:t xml:space="preserve"> Разработка эффективной модели организационно-методического сопровождения проекта «Успех каждого ребенка», с целью увеличения  охвата обучающихся дополнительными общеобразовательными</w:t>
      </w:r>
      <w:r w:rsidR="00B45168">
        <w:rPr>
          <w:rFonts w:eastAsia="+mn-ea"/>
          <w:color w:val="000000"/>
          <w:kern w:val="24"/>
        </w:rPr>
        <w:t xml:space="preserve"> общеразви</w:t>
      </w:r>
      <w:r w:rsidR="00170B70">
        <w:rPr>
          <w:rFonts w:eastAsia="+mn-ea"/>
          <w:color w:val="000000"/>
          <w:kern w:val="24"/>
        </w:rPr>
        <w:t>вающими  программами на уровне Ц</w:t>
      </w:r>
      <w:r w:rsidR="00B45168">
        <w:rPr>
          <w:rFonts w:eastAsia="+mn-ea"/>
          <w:color w:val="000000"/>
          <w:kern w:val="24"/>
        </w:rPr>
        <w:t>ентра</w:t>
      </w:r>
      <w:r w:rsidR="00170B70">
        <w:rPr>
          <w:rFonts w:eastAsia="+mn-ea"/>
          <w:color w:val="000000"/>
          <w:kern w:val="24"/>
        </w:rPr>
        <w:t>.</w:t>
      </w:r>
    </w:p>
    <w:p w:rsidR="00531B4D" w:rsidRPr="00531B4D" w:rsidRDefault="00531B4D" w:rsidP="00531B4D">
      <w:pPr>
        <w:pStyle w:val="a3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1B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31B4D" w:rsidRDefault="00531B4D" w:rsidP="00531B4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31B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 организационно-методических условий сопровождения проекта</w:t>
      </w:r>
      <w:r w:rsidR="0085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531B4D" w:rsidRDefault="00531B4D" w:rsidP="00531B4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31B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ка и  проведение комплекса мероприятий по созданию модели организационно-методического сопровождения проекта</w:t>
      </w:r>
      <w:r w:rsidR="0085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B45168" w:rsidRDefault="00B45168" w:rsidP="00531B4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B451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спечить профессиональное развитие всех сотрудников Центра</w:t>
      </w:r>
      <w:r w:rsidR="0085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531B4D" w:rsidRPr="00531B4D" w:rsidRDefault="00531B4D" w:rsidP="00531B4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31B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ать и внедрить  программы дополнительного образования для обучающихся в соответствии с запросами всех участников образовательного процесса.</w:t>
      </w:r>
    </w:p>
    <w:p w:rsidR="00531B4D" w:rsidRPr="00531B4D" w:rsidRDefault="00531B4D" w:rsidP="00531B4D">
      <w:pPr>
        <w:pStyle w:val="a3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Pr="009D3C31" w:rsidRDefault="009D3C31" w:rsidP="009D3C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3122"/>
        <w:gridCol w:w="2937"/>
        <w:gridCol w:w="2850"/>
        <w:gridCol w:w="3807"/>
      </w:tblGrid>
      <w:tr w:rsidR="009D3C31" w:rsidRPr="009D3C31" w:rsidTr="00F91354">
        <w:trPr>
          <w:trHeight w:val="1394"/>
          <w:jc w:val="center"/>
        </w:trPr>
        <w:tc>
          <w:tcPr>
            <w:tcW w:w="693" w:type="dxa"/>
          </w:tcPr>
          <w:p w:rsidR="009D3C31" w:rsidRPr="009D3C31" w:rsidRDefault="009D3C31" w:rsidP="009D3C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2" w:type="dxa"/>
          </w:tcPr>
          <w:p w:rsidR="009D3C31" w:rsidRPr="009D3C31" w:rsidRDefault="009D3C31" w:rsidP="009D3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937" w:type="dxa"/>
          </w:tcPr>
          <w:p w:rsidR="009D3C31" w:rsidRPr="009D3C31" w:rsidRDefault="009D3C31" w:rsidP="009D3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850" w:type="dxa"/>
          </w:tcPr>
          <w:p w:rsidR="009D3C31" w:rsidRPr="009D3C31" w:rsidRDefault="009D3C31" w:rsidP="009D3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</w:p>
          <w:p w:rsidR="009D3C31" w:rsidRPr="009D3C31" w:rsidRDefault="009D3C31" w:rsidP="009D3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807" w:type="dxa"/>
          </w:tcPr>
          <w:p w:rsidR="009D3C31" w:rsidRPr="009D3C31" w:rsidRDefault="009D3C31" w:rsidP="009D3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831E23" w:rsidRPr="009D3C31" w:rsidTr="00F91354">
        <w:trPr>
          <w:trHeight w:val="495"/>
          <w:jc w:val="center"/>
        </w:trPr>
        <w:tc>
          <w:tcPr>
            <w:tcW w:w="693" w:type="dxa"/>
          </w:tcPr>
          <w:p w:rsidR="00831E23" w:rsidRPr="009D3C31" w:rsidRDefault="00831E23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</w:tcPr>
          <w:p w:rsid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5DF" w:rsidRDefault="004E65DF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F" w:rsidRDefault="004E65DF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F" w:rsidRPr="00831E23" w:rsidRDefault="004E65DF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</w:t>
            </w:r>
            <w:r w:rsidR="008506C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проекта (</w:t>
            </w:r>
            <w:r w:rsidR="008506C8" w:rsidRPr="008506C8">
              <w:rPr>
                <w:rFonts w:ascii="Times New Roman" w:hAnsi="Times New Roman" w:cs="Times New Roman"/>
                <w:sz w:val="24"/>
                <w:szCs w:val="24"/>
              </w:rPr>
              <w:t>локальные акты, приказы</w:t>
            </w:r>
            <w:r w:rsidR="008506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50" w:type="dxa"/>
          </w:tcPr>
          <w:p w:rsidR="00831E23" w:rsidRPr="00831E23" w:rsidRDefault="00F60BF7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1E23" w:rsidRPr="00831E23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.</w:t>
            </w:r>
          </w:p>
          <w:p w:rsidR="00831E23" w:rsidRPr="00831E23" w:rsidRDefault="008B2AEE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базы</w:t>
            </w:r>
            <w:r w:rsidR="00831E23" w:rsidRPr="00831E2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</w:t>
            </w:r>
            <w:r w:rsidR="0085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Создан бан</w:t>
            </w:r>
            <w:r w:rsidR="008506C8">
              <w:rPr>
                <w:rFonts w:ascii="Times New Roman" w:hAnsi="Times New Roman" w:cs="Times New Roman"/>
                <w:sz w:val="24"/>
                <w:szCs w:val="24"/>
              </w:rPr>
              <w:t xml:space="preserve">к нормативных документов Центра </w:t>
            </w:r>
            <w:r w:rsidR="008506C8" w:rsidRPr="008506C8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реализации проекта</w:t>
            </w:r>
            <w:r w:rsidR="008506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1090" w:rsidRPr="009D3C31" w:rsidTr="009D18E4">
        <w:trPr>
          <w:trHeight w:val="3000"/>
          <w:jc w:val="center"/>
        </w:trPr>
        <w:tc>
          <w:tcPr>
            <w:tcW w:w="693" w:type="dxa"/>
            <w:vMerge w:val="restart"/>
          </w:tcPr>
          <w:p w:rsidR="00501090" w:rsidRDefault="00501090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2" w:type="dxa"/>
            <w:vMerge w:val="restart"/>
          </w:tcPr>
          <w:p w:rsidR="00501090" w:rsidRPr="00831E23" w:rsidRDefault="00501090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5D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по реализации персонифицированного дополнительного образования детей (ПФДО).</w:t>
            </w:r>
          </w:p>
        </w:tc>
        <w:tc>
          <w:tcPr>
            <w:tcW w:w="2937" w:type="dxa"/>
          </w:tcPr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CC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еализации информационной деятельности в рамках проекта ПФДО.</w:t>
            </w:r>
          </w:p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0" w:rsidRPr="009D18E4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7E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нформационной деятельности по персонифицированному  дополнительному образования детей (ПФДО).</w:t>
            </w:r>
          </w:p>
          <w:p w:rsidR="00501090" w:rsidRPr="00831E23" w:rsidRDefault="00501090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501090" w:rsidRPr="00831E23" w:rsidRDefault="00501090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7E4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а информационная деятельности по персонифицированному  дополнительному образования детей (размещена информация на сайте, в группе ВК, информационных стендах центра, разработаны памятки для родителей).</w:t>
            </w:r>
          </w:p>
        </w:tc>
      </w:tr>
      <w:tr w:rsidR="00501090" w:rsidRPr="009D3C31" w:rsidTr="00E54404">
        <w:trPr>
          <w:trHeight w:val="3990"/>
          <w:jc w:val="center"/>
        </w:trPr>
        <w:tc>
          <w:tcPr>
            <w:tcW w:w="693" w:type="dxa"/>
            <w:vMerge/>
          </w:tcPr>
          <w:p w:rsidR="00501090" w:rsidRDefault="00501090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501090" w:rsidRPr="004E65DF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01090" w:rsidRDefault="00501090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 м</w:t>
            </w:r>
            <w:r w:rsidRPr="00F91354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ая поддержка участников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1090" w:rsidRPr="00F91354" w:rsidRDefault="00501090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54"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>Пр</w:t>
            </w:r>
            <w:r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>оведение педагогических советов,</w:t>
            </w:r>
          </w:p>
          <w:p w:rsidR="00E54404" w:rsidRPr="00E54404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91354">
              <w:rPr>
                <w:rFonts w:ascii="Times New Roman" w:eastAsia="Calibri" w:hAnsi="Times New Roman" w:cs="Times New Roman"/>
                <w:sz w:val="24"/>
                <w:szCs w:val="24"/>
              </w:rPr>
              <w:t>онсультирование педагогических работников центра по внедрению ПФДО и  возникающим вопросам в работе с Порталом персонифицированного дополнительного образования ЯО.</w:t>
            </w:r>
          </w:p>
        </w:tc>
        <w:tc>
          <w:tcPr>
            <w:tcW w:w="2850" w:type="dxa"/>
          </w:tcPr>
          <w:p w:rsidR="00501090" w:rsidRDefault="00501090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  <w:r w:rsidRPr="00F91354"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>Педагоги должны знать с</w:t>
            </w:r>
            <w:r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 xml:space="preserve">пецифику работы на портале ПФДО, </w:t>
            </w:r>
            <w:r w:rsidRPr="00F91354"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 xml:space="preserve"> должны оперативно отвечать на вопросы родителей (законных представителей) по вопросам ПФДО.</w:t>
            </w:r>
          </w:p>
          <w:p w:rsidR="00E54404" w:rsidRDefault="00E54404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  <w:p w:rsidR="00E54404" w:rsidRDefault="00E54404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  <w:p w:rsidR="00E54404" w:rsidRDefault="00E54404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  <w:p w:rsidR="00E54404" w:rsidRDefault="00E54404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  <w:p w:rsidR="00E54404" w:rsidRDefault="00E54404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  <w:p w:rsidR="00E54404" w:rsidRDefault="00E54404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  <w:p w:rsidR="00501090" w:rsidRPr="000337E4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501090" w:rsidRPr="00F91354" w:rsidRDefault="00501090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  <w:r w:rsidRPr="00F91354"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>Педагоги знают специфику работы на портале ПФДО</w:t>
            </w:r>
            <w:r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54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 отвечают на вопросы родителей (законных представителей) по вопросам ПФ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404" w:rsidRDefault="00E54404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404" w:rsidRDefault="00E54404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404" w:rsidRDefault="00E54404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0" w:rsidRPr="000337E4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404" w:rsidRPr="009D3C31" w:rsidTr="00F27EB8">
        <w:trPr>
          <w:trHeight w:val="4802"/>
          <w:jc w:val="center"/>
        </w:trPr>
        <w:tc>
          <w:tcPr>
            <w:tcW w:w="693" w:type="dxa"/>
            <w:vMerge/>
          </w:tcPr>
          <w:p w:rsidR="00E54404" w:rsidRDefault="00E54404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E54404" w:rsidRPr="004E65DF" w:rsidRDefault="00E54404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E54404" w:rsidRDefault="00E54404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 переподготовка педагогов, прохождение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курсов</w:t>
            </w:r>
            <w:r w:rsidRPr="00E5440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овышения кв</w:t>
            </w:r>
            <w:r w:rsidR="00170B7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алификации.</w:t>
            </w:r>
          </w:p>
        </w:tc>
        <w:tc>
          <w:tcPr>
            <w:tcW w:w="2850" w:type="dxa"/>
          </w:tcPr>
          <w:p w:rsidR="00E54404" w:rsidRPr="00F91354" w:rsidRDefault="00E54404" w:rsidP="00E54404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>О</w:t>
            </w:r>
            <w:r w:rsidRPr="00E54404"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>беспечить профессиональное развитие всех сотрудников Центра</w:t>
            </w:r>
            <w:r w:rsidR="00170B70"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54404" w:rsidRDefault="00E54404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404" w:rsidRDefault="00E54404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404" w:rsidRDefault="00E54404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404" w:rsidRPr="00F91354" w:rsidRDefault="00E54404" w:rsidP="00E54404">
            <w:pPr>
              <w:spacing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07" w:type="dxa"/>
          </w:tcPr>
          <w:p w:rsidR="00E54404" w:rsidRDefault="00E54404" w:rsidP="00F27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C2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440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не имеющие педагогического образования, прошли обучение в  ГАУ  ДПО ЯО «Институт развития образования» по программе профессиональной переподготовки "Педагогическая деятельность в сфере дополнительного образования</w:t>
            </w:r>
            <w:r w:rsidRPr="00E54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 w:rsidRPr="00E544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 час.</w:t>
            </w:r>
          </w:p>
          <w:p w:rsidR="00E54404" w:rsidRPr="00CB6C38" w:rsidRDefault="00E54404" w:rsidP="00F27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54404">
              <w:rPr>
                <w:rFonts w:ascii="Times New Roman" w:eastAsia="Calibri" w:hAnsi="Times New Roman" w:cs="Times New Roman"/>
                <w:sz w:val="24"/>
                <w:szCs w:val="24"/>
              </w:rPr>
              <w:t>Прошли обучение по КПК «Организация образовательной деятельности в условиях инклюзивной среды», 72 часа, ФГБОУ ВО «Ярославский государственный университет им. П.Г. Демидова».</w:t>
            </w:r>
          </w:p>
        </w:tc>
      </w:tr>
      <w:tr w:rsidR="00501090" w:rsidRPr="009D3C31" w:rsidTr="00501090">
        <w:trPr>
          <w:trHeight w:val="3630"/>
          <w:jc w:val="center"/>
        </w:trPr>
        <w:tc>
          <w:tcPr>
            <w:tcW w:w="693" w:type="dxa"/>
            <w:vMerge/>
          </w:tcPr>
          <w:p w:rsidR="00501090" w:rsidRDefault="00501090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501090" w:rsidRPr="004E65DF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информир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и обучающихся с правилами </w:t>
            </w: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сертификата персонифицированного финансирования дополнительного образования детей в Яросла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45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информации по внедрению  персонифицированного финансирования дополнительного образовани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й до родителей и обучающихся.</w:t>
            </w:r>
          </w:p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0" w:rsidRPr="00F91354" w:rsidRDefault="00501090" w:rsidP="00E54404">
            <w:pPr>
              <w:spacing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07" w:type="dxa"/>
          </w:tcPr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а информация по </w:t>
            </w:r>
            <w:r w:rsidRPr="00CD1745">
              <w:rPr>
                <w:rFonts w:ascii="Times New Roman" w:eastAsia="Calibri" w:hAnsi="Times New Roman" w:cs="Times New Roman"/>
                <w:sz w:val="24"/>
                <w:szCs w:val="24"/>
              </w:rPr>
              <w:t>внедрению  персонифицированного финансирования дополнительного образования детей до родителей и обучающихся (организация и проведение родительских собраний по вопросам ПФДО).</w:t>
            </w:r>
          </w:p>
          <w:p w:rsidR="00501090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0" w:rsidRPr="00F91354" w:rsidRDefault="00501090" w:rsidP="00E54404">
            <w:pPr>
              <w:spacing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090" w:rsidRPr="009D3C31" w:rsidTr="00C40748">
        <w:trPr>
          <w:trHeight w:val="2400"/>
          <w:jc w:val="center"/>
        </w:trPr>
        <w:tc>
          <w:tcPr>
            <w:tcW w:w="693" w:type="dxa"/>
            <w:vMerge/>
          </w:tcPr>
          <w:p w:rsidR="00501090" w:rsidRDefault="00501090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501090" w:rsidRPr="004E65DF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501090" w:rsidRPr="00CD1745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170B70">
              <w:rPr>
                <w:rFonts w:ascii="Times New Roman" w:eastAsia="Calibri" w:hAnsi="Times New Roman" w:cs="Times New Roman"/>
                <w:sz w:val="24"/>
                <w:szCs w:val="24"/>
              </w:rPr>
              <w:t>изация и проведение рекламной ка</w:t>
            </w: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C2CA3">
              <w:rPr>
                <w:rFonts w:ascii="Times New Roman" w:eastAsia="Calibri" w:hAnsi="Times New Roman" w:cs="Times New Roman"/>
                <w:sz w:val="24"/>
                <w:szCs w:val="24"/>
              </w:rPr>
              <w:t>пании существующих объединений Ц</w:t>
            </w: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ентра и новых разработанных общеобразовательных программ.</w:t>
            </w:r>
          </w:p>
        </w:tc>
        <w:tc>
          <w:tcPr>
            <w:tcW w:w="2850" w:type="dxa"/>
          </w:tcPr>
          <w:p w:rsidR="00501090" w:rsidRPr="00CD1745" w:rsidRDefault="0050109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170B70">
              <w:rPr>
                <w:rFonts w:ascii="Times New Roman" w:eastAsia="Calibri" w:hAnsi="Times New Roman" w:cs="Times New Roman"/>
                <w:sz w:val="24"/>
                <w:szCs w:val="24"/>
              </w:rPr>
              <w:t>рекламной ка</w:t>
            </w: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70B70">
              <w:rPr>
                <w:rFonts w:ascii="Times New Roman" w:eastAsia="Calibri" w:hAnsi="Times New Roman" w:cs="Times New Roman"/>
                <w:sz w:val="24"/>
                <w:szCs w:val="24"/>
              </w:rPr>
              <w:t>пании существующих объединений Ц</w:t>
            </w: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ентра и новых разработанных общеобразовательных программ для пр</w:t>
            </w:r>
            <w:r w:rsidR="000D59BA">
              <w:rPr>
                <w:rFonts w:ascii="Times New Roman" w:eastAsia="Calibri" w:hAnsi="Times New Roman" w:cs="Times New Roman"/>
                <w:sz w:val="24"/>
                <w:szCs w:val="24"/>
              </w:rPr>
              <w:t>ивлечения детей для обучения в Ц</w:t>
            </w:r>
            <w:r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ентре.</w:t>
            </w:r>
          </w:p>
        </w:tc>
        <w:tc>
          <w:tcPr>
            <w:tcW w:w="3807" w:type="dxa"/>
          </w:tcPr>
          <w:p w:rsidR="00501090" w:rsidRPr="00C43FE5" w:rsidRDefault="00170B70" w:rsidP="00E5440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рекламная ка</w:t>
            </w:r>
            <w:r w:rsidR="00501090"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мпания новых образовательных програ</w:t>
            </w:r>
            <w:r w:rsidR="00FC2CA3">
              <w:rPr>
                <w:rFonts w:ascii="Times New Roman" w:eastAsia="Calibri" w:hAnsi="Times New Roman" w:cs="Times New Roman"/>
                <w:sz w:val="24"/>
                <w:szCs w:val="24"/>
              </w:rPr>
              <w:t>мм Ц</w:t>
            </w:r>
            <w:r w:rsidR="00501090" w:rsidRPr="00C43FE5">
              <w:rPr>
                <w:rFonts w:ascii="Times New Roman" w:eastAsia="Calibri" w:hAnsi="Times New Roman" w:cs="Times New Roman"/>
                <w:sz w:val="24"/>
                <w:szCs w:val="24"/>
              </w:rPr>
              <w:t>ентра различной направленности для увеличения охвата контингента детей.</w:t>
            </w:r>
          </w:p>
        </w:tc>
      </w:tr>
      <w:tr w:rsidR="00831E23" w:rsidRPr="009D3C31" w:rsidTr="00C40748">
        <w:trPr>
          <w:trHeight w:val="1816"/>
          <w:jc w:val="center"/>
        </w:trPr>
        <w:tc>
          <w:tcPr>
            <w:tcW w:w="693" w:type="dxa"/>
          </w:tcPr>
          <w:p w:rsidR="00831E23" w:rsidRPr="009D3C31" w:rsidRDefault="000D59BA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</w:tcPr>
          <w:p w:rsid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 по реализации проекта</w:t>
            </w:r>
            <w:r w:rsidR="0085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6C8" w:rsidRDefault="008506C8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C8" w:rsidRPr="00831E23" w:rsidRDefault="008506C8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ка рабочей группой дорожной карт</w:t>
            </w:r>
            <w:r w:rsidR="008506C8">
              <w:rPr>
                <w:rFonts w:ascii="Times New Roman" w:hAnsi="Times New Roman" w:cs="Times New Roman"/>
                <w:sz w:val="24"/>
                <w:szCs w:val="24"/>
              </w:rPr>
              <w:t>ы Центра по реализации проекта (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тветственные лица, </w:t>
            </w:r>
            <w:r w:rsidR="0063029C" w:rsidRPr="0063029C">
              <w:rPr>
                <w:rFonts w:ascii="Times New Roman" w:hAnsi="Times New Roman" w:cs="Times New Roman"/>
                <w:sz w:val="24"/>
                <w:szCs w:val="24"/>
              </w:rPr>
              <w:t>сроки).</w:t>
            </w:r>
          </w:p>
        </w:tc>
        <w:tc>
          <w:tcPr>
            <w:tcW w:w="2850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 Центра по реализации проекта</w:t>
            </w:r>
            <w:r w:rsidR="000D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ана дорожная карта</w:t>
            </w:r>
            <w:r w:rsidR="009F5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6C8" w:rsidRPr="009D3C31" w:rsidTr="00C40748">
        <w:trPr>
          <w:trHeight w:val="1904"/>
          <w:jc w:val="center"/>
        </w:trPr>
        <w:tc>
          <w:tcPr>
            <w:tcW w:w="693" w:type="dxa"/>
          </w:tcPr>
          <w:p w:rsidR="008506C8" w:rsidRDefault="000D59BA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</w:tcPr>
          <w:p w:rsidR="008506C8" w:rsidRPr="00831E23" w:rsidRDefault="0063029C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29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ормативных документов, приказов и презентаций по реализации проекта на официальном сайте учреждения.</w:t>
            </w:r>
          </w:p>
        </w:tc>
        <w:tc>
          <w:tcPr>
            <w:tcW w:w="2937" w:type="dxa"/>
          </w:tcPr>
          <w:p w:rsidR="008506C8" w:rsidRPr="00831E23" w:rsidRDefault="0063029C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29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ормативных документов, приказов по реализации проекта на официальном сайте учреждения.</w:t>
            </w:r>
          </w:p>
        </w:tc>
        <w:tc>
          <w:tcPr>
            <w:tcW w:w="2850" w:type="dxa"/>
          </w:tcPr>
          <w:p w:rsidR="008506C8" w:rsidRPr="00831E23" w:rsidRDefault="00584E9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ть нормативные документы, приказы и презентации</w:t>
            </w:r>
            <w:r w:rsidR="0063029C" w:rsidRPr="0063029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на официальном сайте учреждения.</w:t>
            </w:r>
          </w:p>
        </w:tc>
        <w:tc>
          <w:tcPr>
            <w:tcW w:w="3807" w:type="dxa"/>
          </w:tcPr>
          <w:p w:rsidR="008506C8" w:rsidRPr="00831E23" w:rsidRDefault="0063029C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29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приказы и презентации по реализации проекта опу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бликованы на официальном сайте Ц</w:t>
            </w:r>
            <w:r w:rsidRPr="0063029C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E23" w:rsidRPr="009D3C31" w:rsidTr="00F91354">
        <w:trPr>
          <w:trHeight w:val="288"/>
          <w:jc w:val="center"/>
        </w:trPr>
        <w:tc>
          <w:tcPr>
            <w:tcW w:w="693" w:type="dxa"/>
          </w:tcPr>
          <w:p w:rsidR="00831E23" w:rsidRPr="009D3C31" w:rsidRDefault="000D59BA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утриорганизационных и субъективных условий организации организационно-методического сопровождения проекта «Успех каждого ребёнка» </w:t>
            </w:r>
            <w:r w:rsidR="00584E93" w:rsidRPr="00584E93">
              <w:rPr>
                <w:rFonts w:ascii="Times New Roman" w:hAnsi="Times New Roman" w:cs="Times New Roman"/>
                <w:sz w:val="24"/>
                <w:szCs w:val="24"/>
              </w:rPr>
              <w:t>на основании анкеты и опроса родителей (законных представителей).</w:t>
            </w:r>
          </w:p>
        </w:tc>
        <w:tc>
          <w:tcPr>
            <w:tcW w:w="2937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Анкетирование, опрос, анализ деятельности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аиболее востребованных программ в Навигаторе ПФДО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бучающ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="000D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уровня 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удовлетворенности  родителей  и детей занятиями в различных объединениях  Центра.</w:t>
            </w:r>
          </w:p>
        </w:tc>
        <w:tc>
          <w:tcPr>
            <w:tcW w:w="3807" w:type="dxa"/>
          </w:tcPr>
          <w:p w:rsidR="00FC2CA3" w:rsidRDefault="000D59BA" w:rsidP="00FC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E93" w:rsidRPr="00584E93">
              <w:rPr>
                <w:rFonts w:ascii="Times New Roman" w:hAnsi="Times New Roman" w:cs="Times New Roman"/>
                <w:sz w:val="24"/>
                <w:szCs w:val="24"/>
              </w:rPr>
              <w:t>Проанализированы организационно-методические условия сопровождения проекта в учреждении.</w:t>
            </w:r>
          </w:p>
          <w:p w:rsidR="00831E23" w:rsidRPr="00831E23" w:rsidRDefault="000D59BA" w:rsidP="00FC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1E23" w:rsidRPr="00831E23">
              <w:rPr>
                <w:rFonts w:ascii="Times New Roman" w:hAnsi="Times New Roman" w:cs="Times New Roman"/>
                <w:sz w:val="24"/>
                <w:szCs w:val="24"/>
              </w:rPr>
              <w:t>Выявлены наиболее востребованные направления дополнительного образования и проблемы в реализации ПФДО.</w:t>
            </w:r>
          </w:p>
          <w:p w:rsidR="00831E23" w:rsidRPr="00831E23" w:rsidRDefault="000D59BA" w:rsidP="00FC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1E23" w:rsidRPr="00831E23">
              <w:rPr>
                <w:rFonts w:ascii="Times New Roman" w:hAnsi="Times New Roman" w:cs="Times New Roman"/>
                <w:sz w:val="24"/>
                <w:szCs w:val="24"/>
              </w:rPr>
              <w:t>Подготовлен анализ организационно-методического сопровождения проекта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E23" w:rsidRPr="009D3C31" w:rsidTr="00F91354">
        <w:trPr>
          <w:trHeight w:val="288"/>
          <w:jc w:val="center"/>
        </w:trPr>
        <w:tc>
          <w:tcPr>
            <w:tcW w:w="693" w:type="dxa"/>
          </w:tcPr>
          <w:p w:rsidR="00831E23" w:rsidRPr="009D3C31" w:rsidRDefault="000D59BA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2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созданию модели организационно-методического сопровождения проекта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 планов 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="00584E93">
              <w:rPr>
                <w:rFonts w:ascii="Times New Roman" w:eastAsia="Calibri" w:hAnsi="Times New Roman" w:cs="Times New Roman"/>
              </w:rPr>
              <w:t xml:space="preserve">в </w:t>
            </w:r>
            <w:r w:rsidR="00584E93" w:rsidRPr="00584E93">
              <w:rPr>
                <w:rFonts w:ascii="Times New Roman" w:hAnsi="Times New Roman" w:cs="Times New Roman"/>
                <w:sz w:val="24"/>
                <w:szCs w:val="24"/>
              </w:rPr>
              <w:t>реализации проекта в течение 2020-2021 учебного года.</w:t>
            </w:r>
          </w:p>
        </w:tc>
        <w:tc>
          <w:tcPr>
            <w:tcW w:w="2850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  планов 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584E93" w:rsidRPr="00831E23" w:rsidRDefault="00584E9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ованы планы мероприятий </w:t>
            </w:r>
            <w:r w:rsidRPr="00584E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 в течение 2020-2021 учебного года.</w:t>
            </w:r>
          </w:p>
        </w:tc>
      </w:tr>
      <w:tr w:rsidR="00831E23" w:rsidRPr="009D3C31" w:rsidTr="00F91354">
        <w:trPr>
          <w:trHeight w:val="288"/>
          <w:jc w:val="center"/>
        </w:trPr>
        <w:tc>
          <w:tcPr>
            <w:tcW w:w="693" w:type="dxa"/>
          </w:tcPr>
          <w:p w:rsidR="00831E23" w:rsidRPr="009D3C31" w:rsidRDefault="000D59BA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22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Определение круга потенциальных партнеров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Анализ взаимодействия с МОУ СШ № 6, 28, ОШ № 35 за 2019-2020 учебный год, поиск новых партнеров на 2020-2021 учебный год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Сохранены существующие  и заключены новые договоры о сетевой форме реализации ДООП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831E23" w:rsidRPr="00831E23" w:rsidRDefault="00831E23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муниципальными общеобразовательными учреждениями Фрунзенского района по направлениям:</w:t>
            </w:r>
          </w:p>
          <w:p w:rsidR="00831E23" w:rsidRPr="00831E23" w:rsidRDefault="00831E23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- сопровождение профессионально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 xml:space="preserve">го самоопределения обучающихся СОШ 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№ 6,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 xml:space="preserve">28, № 35; </w:t>
            </w:r>
          </w:p>
          <w:p w:rsidR="00831E23" w:rsidRPr="00831E23" w:rsidRDefault="00831E23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58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584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4E93" w:rsidRPr="00584E93">
              <w:rPr>
                <w:rFonts w:ascii="Times New Roman" w:hAnsi="Times New Roman" w:cs="Times New Roman"/>
                <w:sz w:val="24"/>
                <w:szCs w:val="24"/>
              </w:rPr>
              <w:t>№16, №28, № 35</w:t>
            </w:r>
            <w:r w:rsidR="004E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E23" w:rsidRPr="009D3C31" w:rsidTr="004750BA">
        <w:trPr>
          <w:trHeight w:val="4093"/>
          <w:jc w:val="center"/>
        </w:trPr>
        <w:tc>
          <w:tcPr>
            <w:tcW w:w="693" w:type="dxa"/>
          </w:tcPr>
          <w:p w:rsidR="00831E23" w:rsidRPr="009D3C31" w:rsidRDefault="000D59BA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2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ка новых дополнительных общеобразовательных общеразвивающих программ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 по созданию новых мест дополнительного образования детей в рамках  регионального проекта «Успех каждого ребёнка» национального проекта «Образование»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831E23" w:rsidRPr="00831E23" w:rsidRDefault="00831E23" w:rsidP="00E54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23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 и создание новых мест</w:t>
            </w:r>
            <w:r w:rsidR="00DA2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831E23" w:rsidRDefault="00E344E0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1E23" w:rsidRPr="00831E23">
              <w:rPr>
                <w:rFonts w:ascii="Times New Roman" w:hAnsi="Times New Roman" w:cs="Times New Roman"/>
                <w:sz w:val="24"/>
                <w:szCs w:val="24"/>
              </w:rPr>
              <w:t>Разработана дополнительная общеобразовательная общеразвивающая программа социально-гуманитарной направленности  «Я-волонтер», создано 202 новых места дополнительного образования.</w:t>
            </w:r>
          </w:p>
          <w:p w:rsidR="00E344E0" w:rsidRPr="00831E23" w:rsidRDefault="00E344E0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962" w:rsidRPr="00882962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уются программы с использованием полученных н</w:t>
            </w:r>
            <w:r w:rsidR="00882962">
              <w:rPr>
                <w:rFonts w:ascii="Times New Roman" w:hAnsi="Times New Roman" w:cs="Times New Roman"/>
                <w:sz w:val="24"/>
                <w:szCs w:val="24"/>
              </w:rPr>
              <w:t>оутбуков и интерактивной доски: «Занимательная информатика»;</w:t>
            </w:r>
            <w:r w:rsidR="00882962" w:rsidRPr="00882962">
              <w:rPr>
                <w:rFonts w:ascii="Times New Roman" w:hAnsi="Times New Roman" w:cs="Times New Roman"/>
                <w:sz w:val="24"/>
                <w:szCs w:val="24"/>
              </w:rPr>
              <w:t xml:space="preserve">  «Программирование на языке </w:t>
            </w:r>
            <w:proofErr w:type="spellStart"/>
            <w:r w:rsidR="00882962" w:rsidRPr="00882962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882962" w:rsidRPr="00882962">
              <w:rPr>
                <w:rFonts w:ascii="Times New Roman" w:hAnsi="Times New Roman" w:cs="Times New Roman"/>
                <w:sz w:val="24"/>
                <w:szCs w:val="24"/>
              </w:rPr>
              <w:t>: стартовый уровень»</w:t>
            </w:r>
            <w:r w:rsidR="00E5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17B" w:rsidRPr="009D3C31" w:rsidTr="00F27EB8">
        <w:trPr>
          <w:trHeight w:val="4951"/>
          <w:jc w:val="center"/>
        </w:trPr>
        <w:tc>
          <w:tcPr>
            <w:tcW w:w="693" w:type="dxa"/>
          </w:tcPr>
          <w:p w:rsidR="006B717B" w:rsidRDefault="00761A25" w:rsidP="009D3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22" w:type="dxa"/>
          </w:tcPr>
          <w:p w:rsidR="006B717B" w:rsidRPr="00831E23" w:rsidRDefault="000A7739" w:rsidP="007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к</w:t>
            </w:r>
            <w:r w:rsidRPr="000A7739">
              <w:rPr>
                <w:rFonts w:ascii="Times New Roman" w:hAnsi="Times New Roman" w:cs="Times New Roman"/>
                <w:sz w:val="24"/>
                <w:szCs w:val="24"/>
              </w:rPr>
              <w:t>раткосрочных программ</w:t>
            </w:r>
            <w:r w:rsidR="00761A25" w:rsidRPr="00761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рганизации каникулярного отдыха обучающихся и дневного пребывания в период школьных канику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грамм для детей с ОВЗ.</w:t>
            </w:r>
          </w:p>
        </w:tc>
        <w:tc>
          <w:tcPr>
            <w:tcW w:w="2937" w:type="dxa"/>
          </w:tcPr>
          <w:p w:rsidR="006B717B" w:rsidRPr="00831E23" w:rsidRDefault="00761A25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25">
              <w:rPr>
                <w:rFonts w:ascii="Times New Roman" w:eastAsia="Calibri" w:hAnsi="Times New Roman" w:cs="Times New Roman"/>
              </w:rPr>
              <w:t>Разработка краткосрочных дополнительных общеразвивающих общеобразовательных программ (в том числе профильных)  для организации каникулярного отдыха детей и</w:t>
            </w:r>
            <w:r>
              <w:rPr>
                <w:rFonts w:ascii="Times New Roman" w:eastAsia="Calibri" w:hAnsi="Times New Roman" w:cs="Times New Roman"/>
              </w:rPr>
              <w:t xml:space="preserve"> программ</w:t>
            </w:r>
            <w:r w:rsidRPr="00761A25">
              <w:rPr>
                <w:rFonts w:ascii="Times New Roman" w:eastAsia="Calibri" w:hAnsi="Times New Roman" w:cs="Times New Roman"/>
              </w:rPr>
              <w:t xml:space="preserve"> для детей с ОВЗ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50" w:type="dxa"/>
          </w:tcPr>
          <w:p w:rsidR="006B717B" w:rsidRPr="00831E23" w:rsidRDefault="00761A25" w:rsidP="007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2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краткосрочных программ (программ для лагерей) и программ для детей с ОВЗ по учреждению.</w:t>
            </w:r>
          </w:p>
        </w:tc>
        <w:tc>
          <w:tcPr>
            <w:tcW w:w="3807" w:type="dxa"/>
          </w:tcPr>
          <w:p w:rsidR="006B717B" w:rsidRDefault="000A7739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.Разработаны краткосрочные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717B" w:rsidRPr="00E344E0">
              <w:rPr>
                <w:rFonts w:ascii="Times New Roman" w:hAnsi="Times New Roman" w:cs="Times New Roman"/>
                <w:sz w:val="24"/>
                <w:szCs w:val="24"/>
              </w:rPr>
              <w:t>для организации каникулярного отдыха обучающихся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B717B" w:rsidRPr="00E344E0">
              <w:rPr>
                <w:rFonts w:ascii="Times New Roman" w:hAnsi="Times New Roman" w:cs="Times New Roman"/>
                <w:sz w:val="24"/>
                <w:szCs w:val="24"/>
              </w:rPr>
              <w:t>дневного пребывания в период школьных каникул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17B" w:rsidRPr="00E344E0" w:rsidRDefault="00761A25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7B" w:rsidRPr="00E344E0">
              <w:rPr>
                <w:rFonts w:ascii="Times New Roman" w:hAnsi="Times New Roman" w:cs="Times New Roman"/>
                <w:sz w:val="24"/>
                <w:szCs w:val="24"/>
              </w:rPr>
              <w:t>Программы для детей с ОВЗ:</w:t>
            </w:r>
          </w:p>
          <w:p w:rsidR="006B717B" w:rsidRPr="00E344E0" w:rsidRDefault="00761A25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17B" w:rsidRPr="00E344E0">
              <w:rPr>
                <w:rFonts w:ascii="Times New Roman" w:hAnsi="Times New Roman" w:cs="Times New Roman"/>
                <w:sz w:val="24"/>
                <w:szCs w:val="24"/>
              </w:rPr>
              <w:t>Разработана дополнительная общеобразовательная общеразвивающая программа «Мир профессий» для   детей с ОВЗ с ЗПР</w:t>
            </w:r>
            <w:r w:rsidR="0017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B717B" w:rsidRDefault="00761A25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17B" w:rsidRPr="00E344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едагогом-психологом </w:t>
            </w:r>
            <w:proofErr w:type="spellStart"/>
            <w:r w:rsidR="006B717B" w:rsidRPr="00E344E0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6B717B" w:rsidRPr="00E344E0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ая программа для детей дошкольного возраста  с ОВЗ ЗПР «Песочные фантазии». </w:t>
            </w:r>
          </w:p>
        </w:tc>
      </w:tr>
      <w:tr w:rsidR="000A7739" w:rsidRPr="009D3C31" w:rsidTr="00F91354">
        <w:trPr>
          <w:trHeight w:val="6323"/>
          <w:jc w:val="center"/>
        </w:trPr>
        <w:tc>
          <w:tcPr>
            <w:tcW w:w="693" w:type="dxa"/>
          </w:tcPr>
          <w:p w:rsidR="000A7739" w:rsidRDefault="004D3464" w:rsidP="009D3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22" w:type="dxa"/>
          </w:tcPr>
          <w:p w:rsidR="00F739AA" w:rsidRPr="00F739AA" w:rsidRDefault="00F739AA" w:rsidP="00F739AA">
            <w:pPr>
              <w:widowControl w:val="0"/>
              <w:suppressLineNumbers/>
              <w:spacing w:after="0" w:line="240" w:lineRule="auto"/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</w:pPr>
            <w:r w:rsidRPr="00F739AA">
              <w:rPr>
                <w:rFonts w:ascii="Times New Roman" w:eastAsia="Noto Sans CJK SC" w:hAnsi="Times New Roman" w:cs="Times New Roman"/>
                <w:sz w:val="24"/>
                <w:szCs w:val="24"/>
                <w:lang w:eastAsia="zh-CN"/>
              </w:rPr>
              <w:t xml:space="preserve">Реализация комплекса мероприятий по созданию модели </w:t>
            </w:r>
            <w:r w:rsidRPr="00F739AA">
              <w:rPr>
                <w:rFonts w:ascii="Times New Roman" w:eastAsia="Noto Sans CJK SC" w:hAnsi="Times New Roman" w:cs="Times New Roman"/>
                <w:sz w:val="24"/>
                <w:szCs w:val="24"/>
                <w:lang w:eastAsia="ru-RU"/>
              </w:rPr>
              <w:t>организационно-методического сопровождения проекта</w:t>
            </w:r>
            <w:r>
              <w:rPr>
                <w:rFonts w:ascii="Times New Roman" w:eastAsia="Noto Sans CJK SC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7739" w:rsidRDefault="000A7739" w:rsidP="000A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A7739" w:rsidRDefault="00F27EB8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39AA" w:rsidRPr="00F739AA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F739AA">
              <w:rPr>
                <w:rFonts w:ascii="Times New Roman" w:hAnsi="Times New Roman" w:cs="Times New Roman"/>
                <w:sz w:val="24"/>
                <w:szCs w:val="24"/>
              </w:rPr>
              <w:t>ение  семинаров, совещаний, мастер-классы, дискуссионных площадок</w:t>
            </w:r>
            <w:r w:rsidR="00F739AA" w:rsidRPr="00F739AA">
              <w:rPr>
                <w:rFonts w:ascii="Times New Roman" w:hAnsi="Times New Roman" w:cs="Times New Roman"/>
                <w:sz w:val="24"/>
                <w:szCs w:val="24"/>
              </w:rPr>
              <w:t xml:space="preserve"> (в очном и дистанционном формате)</w:t>
            </w:r>
            <w:r w:rsidR="004D3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464" w:rsidRPr="004D3464" w:rsidRDefault="00F27EB8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3464" w:rsidRPr="004D3464">
              <w:rPr>
                <w:rFonts w:ascii="Times New Roman" w:hAnsi="Times New Roman" w:cs="Times New Roman"/>
                <w:sz w:val="24"/>
                <w:szCs w:val="24"/>
              </w:rPr>
              <w:t>Презентация разработанных материалов в рамках проекта</w:t>
            </w:r>
            <w:r w:rsidR="004D3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464" w:rsidRPr="00831E23" w:rsidRDefault="00047439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3464" w:rsidRPr="004D3464">
              <w:rPr>
                <w:rFonts w:ascii="Times New Roman" w:hAnsi="Times New Roman" w:cs="Times New Roman"/>
                <w:sz w:val="24"/>
                <w:szCs w:val="24"/>
              </w:rPr>
              <w:t>Выступление и представление опыта в онлайн –конференции (</w:t>
            </w:r>
            <w:r w:rsidR="004D3464" w:rsidRPr="004D3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4D3464" w:rsidRPr="004D3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4404">
              <w:rPr>
                <w:rFonts w:ascii="Times New Roman" w:hAnsi="Times New Roman" w:cs="Times New Roman"/>
                <w:sz w:val="24"/>
                <w:szCs w:val="24"/>
              </w:rPr>
              <w:t xml:space="preserve"> тема: «</w:t>
            </w:r>
            <w:r w:rsidR="004D3464" w:rsidRPr="004D3464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="004D3464">
              <w:rPr>
                <w:rFonts w:ascii="Times New Roman" w:hAnsi="Times New Roman" w:cs="Times New Roman"/>
                <w:sz w:val="24"/>
                <w:szCs w:val="24"/>
              </w:rPr>
              <w:t>танционная работа с родителями».</w:t>
            </w:r>
          </w:p>
        </w:tc>
        <w:tc>
          <w:tcPr>
            <w:tcW w:w="2850" w:type="dxa"/>
          </w:tcPr>
          <w:p w:rsidR="000A7739" w:rsidRDefault="008B2AEE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</w:t>
            </w:r>
            <w:r w:rsidR="004D346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ах и мастер-классах.</w:t>
            </w:r>
          </w:p>
          <w:p w:rsidR="004D3464" w:rsidRDefault="004D3464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404" w:rsidRDefault="00E54404" w:rsidP="00E54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464" w:rsidRPr="00831E23" w:rsidRDefault="004D3464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идеоматериалов и презентации.</w:t>
            </w:r>
          </w:p>
        </w:tc>
        <w:tc>
          <w:tcPr>
            <w:tcW w:w="3807" w:type="dxa"/>
          </w:tcPr>
          <w:p w:rsidR="000A7739" w:rsidRPr="00E344E0" w:rsidRDefault="004D3464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7739" w:rsidRPr="00E344E0">
              <w:rPr>
                <w:rFonts w:ascii="Times New Roman" w:hAnsi="Times New Roman" w:cs="Times New Roman"/>
                <w:sz w:val="24"/>
                <w:szCs w:val="24"/>
              </w:rPr>
              <w:t>Проведены  семинары, совещания, мастер-классы, дискуссионные площадки (в очном и дистанционном формате)</w:t>
            </w:r>
            <w:r w:rsidR="009F5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739" w:rsidRPr="00E344E0" w:rsidRDefault="000A7739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E0">
              <w:rPr>
                <w:rFonts w:ascii="Times New Roman" w:hAnsi="Times New Roman" w:cs="Times New Roman"/>
                <w:sz w:val="24"/>
                <w:szCs w:val="24"/>
              </w:rPr>
              <w:t>Мастер-классы для педагогических работников:</w:t>
            </w:r>
          </w:p>
          <w:p w:rsidR="000A7739" w:rsidRPr="00E344E0" w:rsidRDefault="000A7739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44E0">
              <w:rPr>
                <w:rFonts w:ascii="Times New Roman" w:hAnsi="Times New Roman" w:cs="Times New Roman"/>
                <w:sz w:val="24"/>
                <w:szCs w:val="24"/>
              </w:rPr>
              <w:t>Фототворчество</w:t>
            </w:r>
            <w:proofErr w:type="spellEnd"/>
            <w:r w:rsidRPr="00E344E0">
              <w:rPr>
                <w:rFonts w:ascii="Times New Roman" w:hAnsi="Times New Roman" w:cs="Times New Roman"/>
                <w:sz w:val="24"/>
                <w:szCs w:val="24"/>
              </w:rPr>
              <w:t>: создание авторского стиля фотографии»;</w:t>
            </w:r>
          </w:p>
          <w:p w:rsidR="000A7739" w:rsidRPr="00E344E0" w:rsidRDefault="000A7739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4E0">
              <w:rPr>
                <w:rFonts w:ascii="Times New Roman" w:hAnsi="Times New Roman" w:cs="Times New Roman"/>
                <w:sz w:val="24"/>
                <w:szCs w:val="24"/>
              </w:rPr>
              <w:t>«Арт-терапевтические технологии в работе педагога дополнительного образования»;</w:t>
            </w:r>
          </w:p>
          <w:p w:rsidR="000A7739" w:rsidRPr="00E344E0" w:rsidRDefault="000A7739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4E0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образовательной деятельности педагога дополнительного образования».</w:t>
            </w:r>
          </w:p>
          <w:p w:rsidR="000A7739" w:rsidRDefault="004D3464" w:rsidP="00E5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3464">
              <w:rPr>
                <w:rFonts w:ascii="Times New Roman" w:hAnsi="Times New Roman" w:cs="Times New Roman"/>
                <w:sz w:val="24"/>
                <w:szCs w:val="24"/>
              </w:rPr>
              <w:t>Выступление и представление опыта в онлайн –конференции (</w:t>
            </w:r>
            <w:r w:rsidRPr="004D3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D3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</w:t>
            </w:r>
            <w:r w:rsidRPr="004D3464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онная работа с родителями» (региональный уровень).</w:t>
            </w:r>
          </w:p>
        </w:tc>
      </w:tr>
      <w:tr w:rsidR="004D3464" w:rsidRPr="009D3C31" w:rsidTr="00F27EB8">
        <w:trPr>
          <w:trHeight w:val="3668"/>
          <w:jc w:val="center"/>
        </w:trPr>
        <w:tc>
          <w:tcPr>
            <w:tcW w:w="693" w:type="dxa"/>
          </w:tcPr>
          <w:p w:rsidR="004D3464" w:rsidRPr="009D3C31" w:rsidRDefault="004D3464" w:rsidP="009D3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22" w:type="dxa"/>
          </w:tcPr>
          <w:p w:rsidR="00FC2CA3" w:rsidRDefault="00F27EB8" w:rsidP="00FC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B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.</w:t>
            </w:r>
          </w:p>
          <w:p w:rsidR="004D3464" w:rsidRPr="00FC2CA3" w:rsidRDefault="00F27EB8" w:rsidP="00FC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B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роприятий для информирования родителей о программах ПФДО и их реализации на базе учреждения.</w:t>
            </w:r>
          </w:p>
          <w:p w:rsidR="004D3464" w:rsidRPr="00831E23" w:rsidRDefault="004D3464" w:rsidP="00FC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27EB8" w:rsidRPr="00F27EB8" w:rsidRDefault="00F27EB8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B8">
              <w:rPr>
                <w:rFonts w:ascii="Times New Roman" w:hAnsi="Times New Roman" w:cs="Times New Roman"/>
                <w:sz w:val="24"/>
                <w:szCs w:val="24"/>
              </w:rPr>
              <w:t>Рекламная и информационная деятельность посредством сайта ПФДО, группы ВК, на сайте учреждения.</w:t>
            </w:r>
          </w:p>
          <w:p w:rsidR="004D3464" w:rsidRDefault="00F27EB8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B8">
              <w:rPr>
                <w:rFonts w:ascii="Times New Roman" w:hAnsi="Times New Roman" w:cs="Times New Roman"/>
                <w:sz w:val="24"/>
                <w:szCs w:val="24"/>
              </w:rPr>
              <w:t>Оповещение о дополнительных наборах в группы по программам объединений центра.</w:t>
            </w:r>
          </w:p>
          <w:p w:rsidR="00F27EB8" w:rsidRPr="00F27EB8" w:rsidRDefault="00F27EB8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B8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 о деятельности объединений  и мероприятиях Центра.</w:t>
            </w:r>
          </w:p>
          <w:p w:rsidR="00F27EB8" w:rsidRPr="00831E23" w:rsidRDefault="00F27EB8" w:rsidP="00F2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D3464" w:rsidRDefault="00F27EB8" w:rsidP="00FC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B8">
              <w:rPr>
                <w:rFonts w:ascii="Times New Roman" w:hAnsi="Times New Roman" w:cs="Times New Roman"/>
                <w:sz w:val="24"/>
                <w:szCs w:val="24"/>
              </w:rPr>
              <w:t>Рекламная и информацио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B" w:rsidRDefault="00E4197B" w:rsidP="00FC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B8" w:rsidRPr="00831E23" w:rsidRDefault="00F27EB8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B8">
              <w:rPr>
                <w:rFonts w:ascii="Times New Roman" w:eastAsia="Calibri" w:hAnsi="Times New Roman" w:cs="Times New Roman"/>
                <w:sz w:val="24"/>
                <w:szCs w:val="24"/>
              </w:rPr>
              <w:t>Реклама о программах и мероприятиях центра посредством видео-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ов размещена на сайте Центра.</w:t>
            </w:r>
          </w:p>
        </w:tc>
        <w:tc>
          <w:tcPr>
            <w:tcW w:w="3807" w:type="dxa"/>
          </w:tcPr>
          <w:p w:rsidR="00F27EB8" w:rsidRDefault="00F27EB8" w:rsidP="00F2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E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информированности родителей о реализуемых программах (размещенных на портале ПФДО) в учреждении и о планируемых мероприятиях.</w:t>
            </w:r>
          </w:p>
          <w:p w:rsidR="00F27EB8" w:rsidRPr="00F27EB8" w:rsidRDefault="00F27EB8" w:rsidP="00F2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E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видеороликов о деятельности объединений  и мероприятиях Цент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7EB8" w:rsidRPr="00F27EB8" w:rsidRDefault="00F27EB8" w:rsidP="00F2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E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хвата дополнительным образованием детей.</w:t>
            </w:r>
          </w:p>
          <w:p w:rsidR="004D3464" w:rsidRPr="00831E23" w:rsidRDefault="004D3464" w:rsidP="00E3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64" w:rsidRPr="009D3C31" w:rsidTr="00F91354">
        <w:trPr>
          <w:trHeight w:val="806"/>
          <w:jc w:val="center"/>
        </w:trPr>
        <w:tc>
          <w:tcPr>
            <w:tcW w:w="693" w:type="dxa"/>
          </w:tcPr>
          <w:p w:rsidR="004D3464" w:rsidRDefault="004D3464" w:rsidP="009D3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4D3464" w:rsidRDefault="004D3464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4" w:rsidRPr="00831E23" w:rsidRDefault="004D3464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3464" w:rsidRPr="00831E23" w:rsidRDefault="00F27EB8" w:rsidP="00E41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7E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педагогом-психологом центра анкетирование детей по выявлению одарённости и проведения тестирования на психологическую готовность детей (6 лет) к обучению к школе</w:t>
            </w:r>
          </w:p>
        </w:tc>
        <w:tc>
          <w:tcPr>
            <w:tcW w:w="2850" w:type="dxa"/>
          </w:tcPr>
          <w:p w:rsidR="004D3464" w:rsidRPr="00831E23" w:rsidRDefault="00E4197B" w:rsidP="00E41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4197B">
              <w:rPr>
                <w:rFonts w:ascii="Times New Roman" w:eastAsia="Calibri" w:hAnsi="Times New Roman" w:cs="Times New Roman"/>
                <w:sz w:val="24"/>
                <w:szCs w:val="24"/>
              </w:rPr>
              <w:t>онсультации родителей (очно и по телефону).</w:t>
            </w:r>
          </w:p>
        </w:tc>
        <w:tc>
          <w:tcPr>
            <w:tcW w:w="3807" w:type="dxa"/>
          </w:tcPr>
          <w:p w:rsidR="004D3464" w:rsidRPr="00831E23" w:rsidRDefault="00E4197B" w:rsidP="00E41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и психологической  поддержки родителям педагогом-психологом Центра.</w:t>
            </w:r>
          </w:p>
        </w:tc>
      </w:tr>
      <w:tr w:rsidR="004D3464" w:rsidRPr="009D3C31" w:rsidTr="00F91354">
        <w:trPr>
          <w:trHeight w:val="1141"/>
          <w:jc w:val="center"/>
        </w:trPr>
        <w:tc>
          <w:tcPr>
            <w:tcW w:w="693" w:type="dxa"/>
          </w:tcPr>
          <w:p w:rsidR="004D3464" w:rsidRDefault="00E4197B" w:rsidP="009D3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2" w:type="dxa"/>
          </w:tcPr>
          <w:p w:rsidR="004D3464" w:rsidRDefault="00E4197B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4197B">
              <w:rPr>
                <w:rFonts w:ascii="Times New Roman" w:hAnsi="Times New Roman" w:cs="Times New Roman"/>
                <w:sz w:val="24"/>
                <w:szCs w:val="24"/>
              </w:rPr>
              <w:t>МРЦ «Сопровождение  профессионального самоопределения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464" w:rsidRDefault="004D3464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4" w:rsidRDefault="004D3464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4" w:rsidRDefault="004D3464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4" w:rsidRDefault="004D3464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4" w:rsidRDefault="004D3464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4" w:rsidRDefault="004D3464" w:rsidP="004B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D3464" w:rsidRPr="00047439" w:rsidRDefault="00047439" w:rsidP="00047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74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аботка и формирование методических материалов.</w:t>
            </w:r>
          </w:p>
        </w:tc>
        <w:tc>
          <w:tcPr>
            <w:tcW w:w="2850" w:type="dxa"/>
          </w:tcPr>
          <w:p w:rsidR="004D3464" w:rsidRDefault="00047439" w:rsidP="00047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="00E419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зработка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нятия </w:t>
            </w:r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 Критическое мышление»  </w:t>
            </w:r>
            <w:proofErr w:type="spellStart"/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ориентационной</w:t>
            </w:r>
            <w:proofErr w:type="spellEnd"/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программы для обучающихся 7-х </w:t>
            </w:r>
            <w:proofErr w:type="spellStart"/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овразвивающей</w:t>
            </w:r>
            <w:proofErr w:type="spellEnd"/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oftskills</w:t>
            </w:r>
            <w:proofErr w:type="spellEnd"/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047439" w:rsidRPr="00047439" w:rsidRDefault="00047439" w:rsidP="00047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здание видеоматериала  для учебного пособия программы </w:t>
            </w:r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профессиональных проб для учащихся 7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ов: разви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oft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.</w:t>
            </w:r>
          </w:p>
          <w:p w:rsidR="00047439" w:rsidRPr="00047439" w:rsidRDefault="00047439" w:rsidP="00047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 Апробировать программу</w:t>
            </w:r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Развитие «</w:t>
            </w:r>
            <w:proofErr w:type="spellStart"/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oftskills</w:t>
            </w:r>
            <w:proofErr w:type="spellEnd"/>
            <w:r w:rsidRPr="00047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» внутри учреждения.</w:t>
            </w:r>
          </w:p>
          <w:p w:rsidR="00047439" w:rsidRPr="00831E23" w:rsidRDefault="00047439" w:rsidP="00047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07" w:type="dxa"/>
          </w:tcPr>
          <w:p w:rsidR="00E4197B" w:rsidRDefault="00E4197B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программы «Мир профессии будущего», с проведением </w:t>
            </w:r>
            <w:proofErr w:type="spellStart"/>
            <w:r w:rsidRPr="00E4197B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E4197B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6-х классов:</w:t>
            </w:r>
          </w:p>
          <w:p w:rsidR="004750BA" w:rsidRPr="00E4197B" w:rsidRDefault="004750BA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профессиональные пробы с обучающимися</w:t>
            </w:r>
          </w:p>
          <w:p w:rsidR="00E4197B" w:rsidRPr="00E4197B" w:rsidRDefault="004750BA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Разработано  и проведено занятие</w:t>
            </w:r>
            <w:r w:rsidR="009F54EF" w:rsidRPr="009F5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 xml:space="preserve"> « Критическое мышление»  </w:t>
            </w:r>
            <w:proofErr w:type="spellStart"/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ля обучающихся 7-х классов, развивающей «</w:t>
            </w:r>
            <w:proofErr w:type="spellStart"/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softskills</w:t>
            </w:r>
            <w:proofErr w:type="spellEnd"/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B" w:rsidRPr="00E4197B" w:rsidRDefault="004750BA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.Создан видеоматериал</w:t>
            </w:r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особия программы профессиональных проб для учащихся 7 классов: развитие «</w:t>
            </w:r>
            <w:proofErr w:type="spellStart"/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softskills</w:t>
            </w:r>
            <w:proofErr w:type="spellEnd"/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464" w:rsidRDefault="004750BA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Апробация программы «Развитие «</w:t>
            </w:r>
            <w:proofErr w:type="spellStart"/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softskills</w:t>
            </w:r>
            <w:proofErr w:type="spellEnd"/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»» внутри учреждения</w:t>
            </w:r>
            <w:r w:rsidR="00E41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B" w:rsidRPr="00831E23" w:rsidRDefault="004750BA" w:rsidP="00E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197B" w:rsidRPr="00E4197B"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полнительным образованием детей.</w:t>
            </w:r>
          </w:p>
        </w:tc>
      </w:tr>
      <w:tr w:rsidR="004D3464" w:rsidRPr="009D3C31" w:rsidTr="00F91354">
        <w:trPr>
          <w:trHeight w:val="925"/>
          <w:jc w:val="center"/>
        </w:trPr>
        <w:tc>
          <w:tcPr>
            <w:tcW w:w="693" w:type="dxa"/>
          </w:tcPr>
          <w:p w:rsidR="004D3464" w:rsidRDefault="004750BA" w:rsidP="00475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22" w:type="dxa"/>
          </w:tcPr>
          <w:p w:rsidR="004D3464" w:rsidRDefault="004750BA" w:rsidP="00475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0B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атериалов по реализации муниципальной модел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4D3464" w:rsidRPr="00831E23" w:rsidRDefault="004750BA" w:rsidP="00475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работка и </w:t>
            </w:r>
            <w:r w:rsidRPr="004750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материалов по проведенным мероприятиям.</w:t>
            </w:r>
          </w:p>
        </w:tc>
        <w:tc>
          <w:tcPr>
            <w:tcW w:w="2850" w:type="dxa"/>
          </w:tcPr>
          <w:p w:rsidR="004D3464" w:rsidRPr="00831E23" w:rsidRDefault="004750BA" w:rsidP="00475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4750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ление инновационного продукта, подготовка к городской презентационной площадке по защите проекта.</w:t>
            </w:r>
          </w:p>
        </w:tc>
        <w:tc>
          <w:tcPr>
            <w:tcW w:w="3807" w:type="dxa"/>
          </w:tcPr>
          <w:p w:rsidR="004D3464" w:rsidRPr="00831E23" w:rsidRDefault="004750BA" w:rsidP="00475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наработанных </w:t>
            </w:r>
            <w:r w:rsidRPr="004750BA">
              <w:rPr>
                <w:rFonts w:ascii="Times New Roman" w:hAnsi="Times New Roman" w:cs="Times New Roman"/>
                <w:sz w:val="24"/>
                <w:szCs w:val="24"/>
              </w:rPr>
              <w:t>материалов, оформление инновационного продукта, подготовка к городской презентационной площадке по защите проекта.</w:t>
            </w:r>
          </w:p>
        </w:tc>
      </w:tr>
    </w:tbl>
    <w:p w:rsidR="004E65DF" w:rsidRDefault="004E65DF" w:rsidP="009D3C3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Pr="009D3C31" w:rsidRDefault="009D3C31" w:rsidP="009D3C3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31B4D" w:rsidRPr="00531B4D" w:rsidRDefault="009D3C31" w:rsidP="00531B4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righ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831E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мена руководителя проекта (по состоянию здоровья).</w:t>
      </w:r>
    </w:p>
    <w:p w:rsidR="00531B4D" w:rsidRPr="00531B4D" w:rsidRDefault="00531B4D" w:rsidP="00E344E0">
      <w:pPr>
        <w:pStyle w:val="a3"/>
        <w:numPr>
          <w:ilvl w:val="0"/>
          <w:numId w:val="4"/>
        </w:numPr>
        <w:tabs>
          <w:tab w:val="clear" w:pos="720"/>
          <w:tab w:val="num" w:pos="709"/>
        </w:tabs>
        <w:spacing w:after="0"/>
        <w:ind w:left="709" w:righ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риказ  </w:t>
      </w:r>
      <w:r w:rsidRPr="00531B4D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МОУ ДО ЦВР «Глория»</w:t>
      </w:r>
      <w:r w:rsidRPr="00531B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от 14.09.2020г №.01-04/Ярославля о назначение ответственного за руководство МРЦ назначить </w:t>
      </w:r>
      <w:proofErr w:type="spellStart"/>
      <w:r w:rsidRPr="00531B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иронычеву</w:t>
      </w:r>
      <w:proofErr w:type="spellEnd"/>
      <w:r w:rsidRPr="00531B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Е.Е., заведующую художественным отделом</w:t>
      </w:r>
      <w:r w:rsidR="009F54E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531B4D" w:rsidRPr="00531B4D" w:rsidRDefault="00531B4D" w:rsidP="00E344E0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709" w:righ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риказ   </w:t>
      </w:r>
      <w:r w:rsidRPr="00531B4D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МОУ ДО ЦВР «Глория» </w:t>
      </w:r>
      <w:r w:rsidRPr="00531B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от 11.01.2020г №.03-11/8. Ярославля о назначение ответственного за руководство МРЦ назначить </w:t>
      </w:r>
      <w:proofErr w:type="spellStart"/>
      <w:r w:rsidRPr="00531B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антюк</w:t>
      </w:r>
      <w:proofErr w:type="spellEnd"/>
      <w:r w:rsidRPr="00531B4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А.М., педагога-психолога</w:t>
      </w:r>
      <w:r w:rsidR="009F54E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9D3C31" w:rsidRPr="009D3C31" w:rsidRDefault="009D3C31" w:rsidP="009D3C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Pr="009D3C31" w:rsidRDefault="009D3C31" w:rsidP="009D3C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C31" w:rsidRPr="00FE394C" w:rsidRDefault="009D3C31" w:rsidP="00FE394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39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словия, созданные для достижения результатов инновационного проекта/этапа инновационной деятельности </w:t>
      </w:r>
    </w:p>
    <w:p w:rsidR="00FE394C" w:rsidRDefault="00FE394C" w:rsidP="00FE39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4C">
        <w:rPr>
          <w:rFonts w:ascii="Times New Roman" w:hAnsi="Times New Roman" w:cs="Times New Roman"/>
          <w:sz w:val="24"/>
          <w:szCs w:val="24"/>
        </w:rPr>
        <w:t>Создана рабочая группа по реализации  проекта</w:t>
      </w:r>
    </w:p>
    <w:p w:rsidR="00FE394C" w:rsidRDefault="00FE394C" w:rsidP="00FE39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4C">
        <w:rPr>
          <w:rFonts w:ascii="Times New Roman" w:hAnsi="Times New Roman" w:cs="Times New Roman"/>
          <w:sz w:val="24"/>
          <w:szCs w:val="24"/>
        </w:rPr>
        <w:t>Созданы условия для повышения компетентности педагогов  по вопросам  ПФДО</w:t>
      </w:r>
    </w:p>
    <w:p w:rsidR="00FE394C" w:rsidRDefault="00FE394C" w:rsidP="00FE39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4C">
        <w:rPr>
          <w:rFonts w:ascii="Times New Roman" w:hAnsi="Times New Roman" w:cs="Times New Roman"/>
          <w:sz w:val="24"/>
          <w:szCs w:val="24"/>
        </w:rPr>
        <w:t>Созданы условия для повышения компетентности родителей по вопросам  сертификации и ПФДО</w:t>
      </w:r>
    </w:p>
    <w:p w:rsidR="00FE394C" w:rsidRDefault="00FE394C" w:rsidP="00FE39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4C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работаны новые востребованные  дополнительные общеобразовательные общеразвивающие</w:t>
      </w:r>
      <w:r w:rsidRPr="00FE39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E394C">
        <w:rPr>
          <w:rFonts w:ascii="Times New Roman" w:hAnsi="Times New Roman" w:cs="Times New Roman"/>
          <w:sz w:val="24"/>
          <w:szCs w:val="24"/>
        </w:rPr>
        <w:t>.</w:t>
      </w:r>
    </w:p>
    <w:p w:rsidR="00FE394C" w:rsidRDefault="00FE394C" w:rsidP="00FE39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Pr="00FE394C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>раткосрочные</w:t>
      </w:r>
      <w:r w:rsidRPr="00FE39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E394C">
        <w:rPr>
          <w:rFonts w:ascii="Times New Roman" w:hAnsi="Times New Roman" w:cs="Times New Roman"/>
          <w:sz w:val="24"/>
          <w:szCs w:val="24"/>
        </w:rPr>
        <w:t xml:space="preserve"> для организации каникулярного отдыха обучающихся и дневного пребывания в период школьных каникул и программ для детей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94C" w:rsidRPr="00FE394C" w:rsidRDefault="00FE394C" w:rsidP="00FE394C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Pr="009D3C31" w:rsidRDefault="009D3C31" w:rsidP="009D3C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Default="009D3C31" w:rsidP="00B5405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40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удности и проблемы, с которыми столкнулись при реализации инновационного проекта</w:t>
      </w:r>
    </w:p>
    <w:p w:rsidR="00E74837" w:rsidRPr="00E74837" w:rsidRDefault="00E74837" w:rsidP="00E344E0">
      <w:pPr>
        <w:spacing w:after="0" w:line="240" w:lineRule="auto"/>
        <w:ind w:left="709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E7483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рудности: составление и описание модели.</w:t>
      </w:r>
    </w:p>
    <w:p w:rsidR="00E74837" w:rsidRPr="00E74837" w:rsidRDefault="00E74837" w:rsidP="00E344E0">
      <w:pPr>
        <w:spacing w:after="0" w:line="240" w:lineRule="auto"/>
        <w:ind w:left="709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E74837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Пути решения:</w:t>
      </w:r>
    </w:p>
    <w:p w:rsidR="00E74837" w:rsidRPr="00E344E0" w:rsidRDefault="00E74837" w:rsidP="00E344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E344E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Изучение нормативных, организационно-методических, методических материалов по проекту «Новые места для дополнительного образования детей», представленных на сайте Центра общего и дополнительного образования имени А.А. </w:t>
      </w:r>
      <w:proofErr w:type="spellStart"/>
      <w:r w:rsidRPr="00E344E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инского</w:t>
      </w:r>
      <w:proofErr w:type="spellEnd"/>
      <w:r w:rsidRPr="00E344E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ационального исследовательского университета «Высшая школа экономики».</w:t>
      </w:r>
    </w:p>
    <w:p w:rsidR="00B54059" w:rsidRPr="002F3291" w:rsidRDefault="00B54059" w:rsidP="002F32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Pr="009D3C31" w:rsidRDefault="009D3C31" w:rsidP="009D3C3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ание результатов инновационной деятельности</w:t>
      </w:r>
    </w:p>
    <w:p w:rsidR="009D3C31" w:rsidRPr="009D3C31" w:rsidRDefault="009D3C31" w:rsidP="009D3C3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Pr="009D3C31" w:rsidRDefault="009D3C31" w:rsidP="009D3C3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9D3C31" w:rsidRPr="00E74837" w:rsidRDefault="009D3C31" w:rsidP="009D3C31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</w:t>
      </w:r>
      <w:r w:rsidR="00E74837"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о 202 новых места дополнительного образования по направлению «</w:t>
      </w:r>
      <w:proofErr w:type="spellStart"/>
      <w:r w:rsidR="00E74837"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="00E74837"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.</w:t>
      </w:r>
    </w:p>
    <w:p w:rsidR="009D3C31" w:rsidRPr="00E74837" w:rsidRDefault="009D3C31" w:rsidP="009D3C31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)</w:t>
      </w:r>
      <w:r w:rsidR="00E74837"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величение  охвата обучающихся дополнительными общеобразовательными общеразвивающими  программами.</w:t>
      </w:r>
    </w:p>
    <w:p w:rsidR="009D3C31" w:rsidRPr="00E74837" w:rsidRDefault="009D3C31" w:rsidP="009D3C31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</w:t>
      </w:r>
      <w:r w:rsidR="00E74837"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аны и внедрены  программы дополнительного образования для обучающихся в соответствии с запросами всех участников образовательного процесса.</w:t>
      </w:r>
    </w:p>
    <w:p w:rsidR="00E74837" w:rsidRPr="00E74837" w:rsidRDefault="00E74837" w:rsidP="009D3C31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)Разработана дополнительная общеобразовательная общеразвивающая программа социально-гуманитарной направленности  «Я-волонтер».</w:t>
      </w:r>
    </w:p>
    <w:p w:rsidR="00E74837" w:rsidRPr="00E74837" w:rsidRDefault="00E74837" w:rsidP="00E74837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)Разработаны и реализуются программы с использованием полученных ноутбуков и интерактивной доски:</w:t>
      </w:r>
    </w:p>
    <w:p w:rsidR="00E74837" w:rsidRPr="00E74837" w:rsidRDefault="00E74837" w:rsidP="00E74837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«Занимательная информатика»;</w:t>
      </w:r>
    </w:p>
    <w:p w:rsidR="00E74837" w:rsidRPr="00E74837" w:rsidRDefault="00E74837" w:rsidP="00E74837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«Программирование на языке </w:t>
      </w:r>
      <w:proofErr w:type="spellStart"/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Scratch</w:t>
      </w:r>
      <w:proofErr w:type="spellEnd"/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стартовый уровень» и другое.</w:t>
      </w:r>
    </w:p>
    <w:p w:rsidR="00E74837" w:rsidRPr="00E74837" w:rsidRDefault="00E74837" w:rsidP="00E74837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)Переподготовка педагогов и  прохождения курсов повышения квалификации.</w:t>
      </w:r>
    </w:p>
    <w:p w:rsidR="00E74837" w:rsidRDefault="00E74837" w:rsidP="00E74837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)Разработка и создание видеоматериала  для учебного пособия программы профессиональных проб для учащихся 7 классов: развитие «</w:t>
      </w:r>
      <w:proofErr w:type="spellStart"/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softskills</w:t>
      </w:r>
      <w:proofErr w:type="spellEnd"/>
      <w:r w:rsidRPr="00E748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.</w:t>
      </w:r>
    </w:p>
    <w:p w:rsidR="00FD440E" w:rsidRPr="00E74837" w:rsidRDefault="00FD440E" w:rsidP="00E74837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8) </w:t>
      </w:r>
      <w:r w:rsidRPr="00FD44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пробация программы «Развитие «</w:t>
      </w:r>
      <w:proofErr w:type="spellStart"/>
      <w:r w:rsidRPr="00FD44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softskills</w:t>
      </w:r>
      <w:proofErr w:type="spellEnd"/>
      <w:r w:rsidRPr="00FD44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» внутри учреждения.</w:t>
      </w:r>
    </w:p>
    <w:p w:rsidR="009D3C31" w:rsidRPr="009D3C31" w:rsidRDefault="009D3C31" w:rsidP="009D3C3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FD440E" w:rsidRPr="00FD440E" w:rsidRDefault="00FD440E" w:rsidP="00FD440E">
      <w:pPr>
        <w:numPr>
          <w:ilvl w:val="0"/>
          <w:numId w:val="15"/>
        </w:numPr>
        <w:spacing w:after="0" w:line="240" w:lineRule="auto"/>
        <w:ind w:left="1066" w:hanging="3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40E">
        <w:rPr>
          <w:rFonts w:ascii="Times New Roman" w:eastAsia="Calibri" w:hAnsi="Times New Roman" w:cs="Times New Roman"/>
          <w:sz w:val="24"/>
          <w:szCs w:val="24"/>
        </w:rPr>
        <w:t>Разработаны и реализуются новые современные и востребованные ДООП.</w:t>
      </w:r>
    </w:p>
    <w:p w:rsidR="00FD440E" w:rsidRDefault="00FD440E" w:rsidP="00FD440E">
      <w:pPr>
        <w:numPr>
          <w:ilvl w:val="0"/>
          <w:numId w:val="15"/>
        </w:numPr>
        <w:spacing w:after="0" w:line="240" w:lineRule="auto"/>
        <w:ind w:left="1066" w:hanging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D440E">
        <w:rPr>
          <w:rFonts w:ascii="Times New Roman" w:eastAsia="Calibri" w:hAnsi="Times New Roman" w:cs="Times New Roman"/>
          <w:sz w:val="24"/>
          <w:szCs w:val="24"/>
        </w:rPr>
        <w:t>величение охвата детей дополнительным образованием.</w:t>
      </w:r>
    </w:p>
    <w:p w:rsidR="00FD440E" w:rsidRPr="00FD440E" w:rsidRDefault="00FD440E" w:rsidP="00FD440E">
      <w:pPr>
        <w:numPr>
          <w:ilvl w:val="0"/>
          <w:numId w:val="15"/>
        </w:numPr>
        <w:spacing w:after="0" w:line="240" w:lineRule="auto"/>
        <w:ind w:left="1066" w:hanging="3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40E">
        <w:rPr>
          <w:rFonts w:ascii="Times New Roman" w:eastAsia="Calibri" w:hAnsi="Times New Roman" w:cs="Times New Roman"/>
          <w:sz w:val="24"/>
          <w:szCs w:val="24"/>
        </w:rPr>
        <w:t>Повышение квалификации сотрудников Центра</w:t>
      </w:r>
      <w:r w:rsidR="00584C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C31" w:rsidRPr="009D3C31" w:rsidRDefault="009D3C31" w:rsidP="009D3C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D3C31" w:rsidRDefault="009D3C31" w:rsidP="009D3C3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1508E2" w:rsidRDefault="001508E2" w:rsidP="001508E2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 Обобщение опыта Ц</w:t>
      </w:r>
      <w:r w:rsidRPr="001508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нтр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508E2" w:rsidRDefault="001508E2" w:rsidP="001508E2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)Развитие механизмов</w:t>
      </w:r>
      <w:r w:rsidRPr="001508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овлечения детей для занятий дополнительным образованием в Центре.</w:t>
      </w:r>
    </w:p>
    <w:p w:rsidR="001508E2" w:rsidRPr="001508E2" w:rsidRDefault="001508E2" w:rsidP="001508E2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 Повышение профессиональной компетентности педагогов.</w:t>
      </w:r>
    </w:p>
    <w:p w:rsidR="009D3C31" w:rsidRPr="009D3C31" w:rsidRDefault="009D3C31" w:rsidP="009D3C31">
      <w:pPr>
        <w:spacing w:after="0" w:line="240" w:lineRule="auto"/>
        <w:jc w:val="both"/>
        <w:rPr>
          <w:rFonts w:ascii="Times New Roman" w:eastAsia="Batang" w:hAnsi="Times New Roman" w:cs="Calibri"/>
          <w:b/>
          <w:bCs/>
          <w:sz w:val="24"/>
          <w:szCs w:val="24"/>
          <w:lang w:eastAsia="ru-RU"/>
        </w:rPr>
      </w:pPr>
    </w:p>
    <w:p w:rsidR="009D3C31" w:rsidRDefault="009D3C31" w:rsidP="009D3C3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1508E2" w:rsidRPr="001508E2" w:rsidRDefault="009F54EF" w:rsidP="009F54EF">
      <w:pPr>
        <w:numPr>
          <w:ilvl w:val="0"/>
          <w:numId w:val="16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н</w:t>
      </w:r>
      <w:r w:rsidR="001508E2" w:rsidRPr="001508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 по реализации проекта </w:t>
      </w:r>
      <w:r>
        <w:rPr>
          <w:rFonts w:ascii="Times New Roman" w:eastAsia="Calibri" w:hAnsi="Times New Roman" w:cs="Times New Roman"/>
          <w:sz w:val="24"/>
          <w:szCs w:val="24"/>
        </w:rPr>
        <w:t>в 2020-2021 учебном году (дорожная карта).</w:t>
      </w:r>
    </w:p>
    <w:p w:rsidR="001508E2" w:rsidRPr="001508E2" w:rsidRDefault="001508E2" w:rsidP="009F54E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508E2">
        <w:rPr>
          <w:rFonts w:ascii="Times New Roman" w:eastAsia="Calibri" w:hAnsi="Times New Roman" w:cs="Times New Roman"/>
          <w:sz w:val="24"/>
          <w:szCs w:val="24"/>
        </w:rPr>
        <w:t xml:space="preserve">Промежуточный отчет </w:t>
      </w:r>
      <w:r w:rsidRPr="001508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 </w:t>
      </w:r>
      <w:r w:rsidRPr="001508E2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I</w:t>
      </w:r>
      <w:r w:rsidRPr="001508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лугодие 2020-2021 учебного года</w:t>
      </w:r>
      <w:r w:rsidRPr="001508E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508E2">
        <w:rPr>
          <w:rFonts w:ascii="Times New Roman" w:eastAsia="Calibri" w:hAnsi="Times New Roman" w:cs="Times New Roman"/>
          <w:bCs/>
          <w:sz w:val="24"/>
          <w:szCs w:val="24"/>
        </w:rPr>
        <w:t>по реализации инновационного проекта.</w:t>
      </w:r>
    </w:p>
    <w:p w:rsidR="001508E2" w:rsidRPr="001508E2" w:rsidRDefault="001508E2" w:rsidP="009F54EF">
      <w:pPr>
        <w:numPr>
          <w:ilvl w:val="0"/>
          <w:numId w:val="16"/>
        </w:numPr>
        <w:spacing w:after="0" w:line="240" w:lineRule="auto"/>
        <w:ind w:right="4093"/>
        <w:rPr>
          <w:rFonts w:ascii="Times New Roman" w:eastAsia="Calibri" w:hAnsi="Times New Roman" w:cs="Times New Roman"/>
          <w:sz w:val="24"/>
          <w:szCs w:val="24"/>
        </w:rPr>
      </w:pPr>
      <w:r w:rsidRPr="001508E2">
        <w:rPr>
          <w:rFonts w:ascii="Times New Roman" w:eastAsia="Calibri" w:hAnsi="Times New Roman" w:cs="Times New Roman"/>
          <w:sz w:val="24"/>
          <w:szCs w:val="24"/>
        </w:rPr>
        <w:t>Ежегодный отчет по итогам реализации проекта в 2020-2021 учебном году.</w:t>
      </w:r>
    </w:p>
    <w:p w:rsidR="001508E2" w:rsidRDefault="001508E2" w:rsidP="009F54EF">
      <w:pPr>
        <w:numPr>
          <w:ilvl w:val="0"/>
          <w:numId w:val="16"/>
        </w:numPr>
        <w:spacing w:after="0" w:line="240" w:lineRule="auto"/>
        <w:ind w:right="4093"/>
        <w:rPr>
          <w:rFonts w:ascii="Times New Roman" w:eastAsia="Calibri" w:hAnsi="Times New Roman" w:cs="Times New Roman"/>
          <w:sz w:val="24"/>
          <w:szCs w:val="24"/>
        </w:rPr>
      </w:pPr>
      <w:r w:rsidRPr="001508E2">
        <w:rPr>
          <w:rFonts w:ascii="Times New Roman" w:eastAsia="Calibri" w:hAnsi="Times New Roman" w:cs="Times New Roman"/>
          <w:sz w:val="24"/>
          <w:szCs w:val="24"/>
        </w:rPr>
        <w:t>Увеличение количества образоват</w:t>
      </w:r>
      <w:r w:rsidR="009F54EF">
        <w:rPr>
          <w:rFonts w:ascii="Times New Roman" w:eastAsia="Calibri" w:hAnsi="Times New Roman" w:cs="Times New Roman"/>
          <w:sz w:val="24"/>
          <w:szCs w:val="24"/>
        </w:rPr>
        <w:t>ельных программ на портале ПФДО.</w:t>
      </w:r>
    </w:p>
    <w:p w:rsidR="009F54EF" w:rsidRPr="009F54EF" w:rsidRDefault="009F54EF" w:rsidP="009F54EF">
      <w:pPr>
        <w:numPr>
          <w:ilvl w:val="0"/>
          <w:numId w:val="16"/>
        </w:numPr>
        <w:spacing w:after="0" w:line="240" w:lineRule="auto"/>
        <w:ind w:right="40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здание новых мест</w:t>
      </w:r>
      <w:r w:rsidRPr="009F54EF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F54EF" w:rsidRPr="001508E2" w:rsidRDefault="009F54EF" w:rsidP="009F54EF">
      <w:pPr>
        <w:numPr>
          <w:ilvl w:val="0"/>
          <w:numId w:val="16"/>
        </w:numPr>
        <w:spacing w:after="0" w:line="240" w:lineRule="auto"/>
        <w:ind w:right="4093"/>
        <w:rPr>
          <w:rFonts w:ascii="Times New Roman" w:eastAsia="Calibri" w:hAnsi="Times New Roman" w:cs="Times New Roman"/>
          <w:sz w:val="24"/>
          <w:szCs w:val="24"/>
        </w:rPr>
      </w:pPr>
      <w:r w:rsidRPr="009F54EF">
        <w:rPr>
          <w:rFonts w:ascii="Times New Roman" w:eastAsia="Calibri" w:hAnsi="Times New Roman" w:cs="Times New Roman"/>
          <w:bCs/>
          <w:sz w:val="24"/>
          <w:szCs w:val="24"/>
        </w:rPr>
        <w:t>Увеличение охвата дополнительным образованием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508E2" w:rsidRPr="009D3C31" w:rsidRDefault="001508E2" w:rsidP="009D3C3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44E0" w:rsidRDefault="009D3C31" w:rsidP="009D3C31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9D3C31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9D3C31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1) </w:t>
      </w:r>
      <w:r w:rsidR="00E344E0" w:rsidRPr="00E344E0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Выступление и представление опыта в </w:t>
      </w:r>
      <w:proofErr w:type="spellStart"/>
      <w:r w:rsidR="00E344E0" w:rsidRPr="00E344E0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он</w:t>
      </w:r>
      <w:r w:rsidR="00E344E0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лайн</w:t>
      </w:r>
      <w:proofErr w:type="spellEnd"/>
      <w:r w:rsidR="00E344E0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–конференции (</w:t>
      </w:r>
      <w:proofErr w:type="spellStart"/>
      <w:r w:rsidR="00E344E0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zoom</w:t>
      </w:r>
      <w:proofErr w:type="spellEnd"/>
      <w:r w:rsidR="00E344E0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) тема: «</w:t>
      </w:r>
      <w:r w:rsidR="00E344E0" w:rsidRPr="00E344E0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Дис</w:t>
      </w:r>
      <w:r w:rsidR="00E344E0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танционная работа с родителями»- январь 2021г.- региональный уровень.</w:t>
      </w:r>
    </w:p>
    <w:p w:rsidR="009F54EF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2) </w:t>
      </w: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Разработано  и проведено</w:t>
      </w: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открытое </w:t>
      </w: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занятие </w:t>
      </w: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по теме: </w:t>
      </w: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« Критическое мышление»  </w:t>
      </w:r>
      <w:proofErr w:type="spellStart"/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 программы для обучающихся 7-х классов, развивающей «</w:t>
      </w:r>
      <w:proofErr w:type="spellStart"/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softskills</w:t>
      </w:r>
      <w:proofErr w:type="spellEnd"/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».</w:t>
      </w:r>
    </w:p>
    <w:p w:rsidR="009F54EF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3) </w:t>
      </w: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Создан видеоматериал  для учебного пособия программы профессиональных проб для учащихся 7 классов: развитие «</w:t>
      </w:r>
      <w:proofErr w:type="spellStart"/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softskills</w:t>
      </w:r>
      <w:proofErr w:type="spellEnd"/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».</w:t>
      </w:r>
    </w:p>
    <w:p w:rsidR="009F54EF" w:rsidRPr="009F54EF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4) </w:t>
      </w: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Проведены  семинары, совещания, мастер-классы, дискуссионные площадки (в очном и дистанционном формате)</w:t>
      </w: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.</w:t>
      </w:r>
    </w:p>
    <w:p w:rsidR="009F54EF" w:rsidRPr="009F54EF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Мастер-классы для педагогических работников:</w:t>
      </w:r>
    </w:p>
    <w:p w:rsidR="009F54EF" w:rsidRPr="009F54EF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- «</w:t>
      </w:r>
      <w:proofErr w:type="spellStart"/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Фототворчество</w:t>
      </w:r>
      <w:proofErr w:type="spellEnd"/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: создание авторского стиля фотографии»;</w:t>
      </w:r>
    </w:p>
    <w:p w:rsidR="009F54EF" w:rsidRPr="009F54EF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- «Арт-терапевтические технологии в работе педагога дополнительного образования»;</w:t>
      </w:r>
    </w:p>
    <w:p w:rsidR="009F54EF" w:rsidRPr="009F54EF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9F54E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- «Игровые технологии в образовательной деятельности педагога дополнительного образования».</w:t>
      </w:r>
    </w:p>
    <w:p w:rsidR="009F54EF" w:rsidRPr="00E344E0" w:rsidRDefault="009F54EF" w:rsidP="009F54E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D3C31" w:rsidRPr="009D3C31" w:rsidRDefault="009D3C31" w:rsidP="009D3C31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Calibri"/>
          <w:b/>
          <w:bCs/>
          <w:sz w:val="24"/>
          <w:szCs w:val="24"/>
          <w:lang w:eastAsia="ru-RU"/>
        </w:rPr>
      </w:pPr>
    </w:p>
    <w:p w:rsidR="009D3C31" w:rsidRPr="009D3C31" w:rsidRDefault="009D3C31" w:rsidP="009D3C3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365" w:rsidRDefault="00E63365"/>
    <w:sectPr w:rsidR="00E63365" w:rsidSect="00F27EB8">
      <w:pgSz w:w="16838" w:h="11906" w:orient="landscape"/>
      <w:pgMar w:top="568" w:right="1134" w:bottom="141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0AE"/>
    <w:multiLevelType w:val="hybridMultilevel"/>
    <w:tmpl w:val="30F226E0"/>
    <w:lvl w:ilvl="0" w:tplc="80BA0824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044867"/>
    <w:multiLevelType w:val="hybridMultilevel"/>
    <w:tmpl w:val="D5AE0A5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726ED1"/>
    <w:multiLevelType w:val="hybridMultilevel"/>
    <w:tmpl w:val="5088FF4C"/>
    <w:lvl w:ilvl="0" w:tplc="AAAA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4D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2E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03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6A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C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2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74020C"/>
    <w:multiLevelType w:val="hybridMultilevel"/>
    <w:tmpl w:val="63A66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A11790"/>
    <w:multiLevelType w:val="hybridMultilevel"/>
    <w:tmpl w:val="6EDED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8B6967"/>
    <w:multiLevelType w:val="hybridMultilevel"/>
    <w:tmpl w:val="9F4CCC06"/>
    <w:lvl w:ilvl="0" w:tplc="7A34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AC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D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42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A7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E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E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20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AF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7371DF"/>
    <w:multiLevelType w:val="hybridMultilevel"/>
    <w:tmpl w:val="85EACF96"/>
    <w:lvl w:ilvl="0" w:tplc="4830B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627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D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ED2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69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491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4D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E7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E76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35923"/>
    <w:multiLevelType w:val="hybridMultilevel"/>
    <w:tmpl w:val="CE2C20C2"/>
    <w:lvl w:ilvl="0" w:tplc="24A2AA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84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E5F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0F7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C1A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E8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C0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A4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29B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BD14F4"/>
    <w:multiLevelType w:val="hybridMultilevel"/>
    <w:tmpl w:val="E1A2BE5A"/>
    <w:lvl w:ilvl="0" w:tplc="FECC7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522446"/>
    <w:multiLevelType w:val="hybridMultilevel"/>
    <w:tmpl w:val="77F2DE3A"/>
    <w:lvl w:ilvl="0" w:tplc="0ADAD2B6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48A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AD9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A00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2D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83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CAD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ECF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4C2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0227B80"/>
    <w:multiLevelType w:val="hybridMultilevel"/>
    <w:tmpl w:val="4A586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12">
    <w:nsid w:val="67BC70B5"/>
    <w:multiLevelType w:val="hybridMultilevel"/>
    <w:tmpl w:val="1FA42C00"/>
    <w:lvl w:ilvl="0" w:tplc="80BA0824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14E0408"/>
    <w:multiLevelType w:val="hybridMultilevel"/>
    <w:tmpl w:val="C1AEE7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D531F76"/>
    <w:multiLevelType w:val="hybridMultilevel"/>
    <w:tmpl w:val="3F9CCD7C"/>
    <w:lvl w:ilvl="0" w:tplc="941C7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8A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A3B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8B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E3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298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C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AD4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4B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3C7C2A"/>
    <w:multiLevelType w:val="hybridMultilevel"/>
    <w:tmpl w:val="60646432"/>
    <w:lvl w:ilvl="0" w:tplc="5B1CD5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89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EBE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C8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CAB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4AC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C3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E3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0E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9D3C31"/>
    <w:rsid w:val="000337E4"/>
    <w:rsid w:val="00047439"/>
    <w:rsid w:val="000A7739"/>
    <w:rsid w:val="000D59BA"/>
    <w:rsid w:val="001508E2"/>
    <w:rsid w:val="00170B70"/>
    <w:rsid w:val="002F3291"/>
    <w:rsid w:val="003F10A7"/>
    <w:rsid w:val="004750BA"/>
    <w:rsid w:val="004D3464"/>
    <w:rsid w:val="004E65DF"/>
    <w:rsid w:val="00501090"/>
    <w:rsid w:val="00531B4D"/>
    <w:rsid w:val="00584C0D"/>
    <w:rsid w:val="00584E93"/>
    <w:rsid w:val="005C1691"/>
    <w:rsid w:val="005C3ABB"/>
    <w:rsid w:val="0063029C"/>
    <w:rsid w:val="00697264"/>
    <w:rsid w:val="006B717B"/>
    <w:rsid w:val="00730645"/>
    <w:rsid w:val="00761A25"/>
    <w:rsid w:val="007A4201"/>
    <w:rsid w:val="00817F2D"/>
    <w:rsid w:val="00831E23"/>
    <w:rsid w:val="008506C8"/>
    <w:rsid w:val="00882962"/>
    <w:rsid w:val="008A1B29"/>
    <w:rsid w:val="008B2AEE"/>
    <w:rsid w:val="00931C10"/>
    <w:rsid w:val="009D18E4"/>
    <w:rsid w:val="009D3C31"/>
    <w:rsid w:val="009F54EF"/>
    <w:rsid w:val="00B45168"/>
    <w:rsid w:val="00B54059"/>
    <w:rsid w:val="00C05B3F"/>
    <w:rsid w:val="00C40748"/>
    <w:rsid w:val="00C43FE5"/>
    <w:rsid w:val="00CB6C38"/>
    <w:rsid w:val="00CD1745"/>
    <w:rsid w:val="00DA28F2"/>
    <w:rsid w:val="00DF2CC7"/>
    <w:rsid w:val="00E344E0"/>
    <w:rsid w:val="00E4197B"/>
    <w:rsid w:val="00E54404"/>
    <w:rsid w:val="00E63365"/>
    <w:rsid w:val="00E74837"/>
    <w:rsid w:val="00F27EB8"/>
    <w:rsid w:val="00F60BF7"/>
    <w:rsid w:val="00F739AA"/>
    <w:rsid w:val="00F91354"/>
    <w:rsid w:val="00FC2CA3"/>
    <w:rsid w:val="00FD440E"/>
    <w:rsid w:val="00FE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8072-50DA-4A80-9562-B611972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1507</dc:creator>
  <cp:lastModifiedBy>User</cp:lastModifiedBy>
  <cp:revision>22</cp:revision>
  <dcterms:created xsi:type="dcterms:W3CDTF">2021-05-18T13:40:00Z</dcterms:created>
  <dcterms:modified xsi:type="dcterms:W3CDTF">2021-05-21T18:08:00Z</dcterms:modified>
</cp:coreProperties>
</file>